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54" w:rsidRPr="00461E0E" w:rsidRDefault="006F6D54" w:rsidP="006F6D54">
      <w:pPr>
        <w:rPr>
          <w:sz w:val="20"/>
          <w:szCs w:val="20"/>
        </w:rPr>
      </w:pPr>
    </w:p>
    <w:p w:rsidR="006F6D54" w:rsidRPr="00461E0E" w:rsidRDefault="006F6D54" w:rsidP="006F6D54">
      <w:pPr>
        <w:rPr>
          <w:sz w:val="20"/>
          <w:szCs w:val="20"/>
        </w:rPr>
      </w:pPr>
    </w:p>
    <w:p w:rsidR="006F6D54" w:rsidRPr="00461E0E" w:rsidRDefault="006F6D54" w:rsidP="00AC46C6">
      <w:pPr>
        <w:spacing w:after="0" w:line="240" w:lineRule="auto"/>
        <w:jc w:val="both"/>
        <w:outlineLvl w:val="0"/>
        <w:rPr>
          <w:b/>
          <w:sz w:val="20"/>
          <w:szCs w:val="20"/>
        </w:rPr>
      </w:pPr>
      <w:r w:rsidRPr="00461E0E">
        <w:rPr>
          <w:b/>
          <w:sz w:val="20"/>
          <w:szCs w:val="20"/>
        </w:rPr>
        <w:t>St. Mary’s Secondary School</w:t>
      </w:r>
    </w:p>
    <w:p w:rsidR="006F6D54" w:rsidRPr="00461E0E" w:rsidRDefault="006F6D54" w:rsidP="00AC46C6">
      <w:pPr>
        <w:spacing w:after="0" w:line="240" w:lineRule="auto"/>
        <w:jc w:val="both"/>
        <w:outlineLvl w:val="0"/>
        <w:rPr>
          <w:b/>
          <w:sz w:val="20"/>
          <w:szCs w:val="20"/>
        </w:rPr>
      </w:pPr>
      <w:r w:rsidRPr="00461E0E">
        <w:rPr>
          <w:b/>
          <w:sz w:val="20"/>
          <w:szCs w:val="20"/>
        </w:rPr>
        <w:t>Holy Faith Convent</w:t>
      </w:r>
    </w:p>
    <w:p w:rsidR="006F6D54" w:rsidRPr="00461E0E" w:rsidRDefault="006F6D54" w:rsidP="00AC46C6">
      <w:pPr>
        <w:spacing w:after="0" w:line="240" w:lineRule="auto"/>
        <w:jc w:val="both"/>
        <w:outlineLvl w:val="0"/>
        <w:rPr>
          <w:b/>
          <w:sz w:val="20"/>
          <w:szCs w:val="20"/>
        </w:rPr>
      </w:pPr>
      <w:r w:rsidRPr="00461E0E">
        <w:rPr>
          <w:b/>
          <w:sz w:val="20"/>
          <w:szCs w:val="20"/>
        </w:rPr>
        <w:t>Glasnevin</w:t>
      </w:r>
    </w:p>
    <w:p w:rsidR="006F6D54" w:rsidRPr="00461E0E" w:rsidRDefault="006F6D54" w:rsidP="00AC46C6">
      <w:pPr>
        <w:spacing w:after="0" w:line="240" w:lineRule="auto"/>
        <w:jc w:val="both"/>
        <w:outlineLvl w:val="0"/>
        <w:rPr>
          <w:b/>
          <w:sz w:val="20"/>
          <w:szCs w:val="20"/>
        </w:rPr>
      </w:pPr>
      <w:r w:rsidRPr="00461E0E">
        <w:rPr>
          <w:b/>
          <w:sz w:val="20"/>
          <w:szCs w:val="20"/>
        </w:rPr>
        <w:t>Dublin 11</w:t>
      </w:r>
    </w:p>
    <w:p w:rsidR="006F6D54" w:rsidRPr="00461E0E" w:rsidRDefault="006F6D54" w:rsidP="006F6D54">
      <w:pPr>
        <w:spacing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D54" w:rsidRPr="00461E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4" w:rsidRPr="00AC46C6" w:rsidRDefault="006F6D54" w:rsidP="00E40C0D">
            <w:pPr>
              <w:jc w:val="both"/>
              <w:rPr>
                <w:b/>
                <w:sz w:val="20"/>
                <w:szCs w:val="20"/>
              </w:rPr>
            </w:pPr>
            <w:r w:rsidRPr="00AC46C6">
              <w:rPr>
                <w:b/>
                <w:sz w:val="20"/>
                <w:szCs w:val="20"/>
              </w:rPr>
              <w:t>Fifth Year Book List 201</w:t>
            </w:r>
            <w:r w:rsidR="00EE674B" w:rsidRPr="00AC46C6">
              <w:rPr>
                <w:b/>
                <w:sz w:val="20"/>
                <w:szCs w:val="20"/>
              </w:rPr>
              <w:t>6</w:t>
            </w:r>
            <w:r w:rsidRPr="00AC46C6">
              <w:rPr>
                <w:b/>
                <w:sz w:val="20"/>
                <w:szCs w:val="20"/>
              </w:rPr>
              <w:t>/201</w:t>
            </w:r>
            <w:r w:rsidR="00EE674B" w:rsidRPr="00AC46C6">
              <w:rPr>
                <w:b/>
                <w:sz w:val="20"/>
                <w:szCs w:val="20"/>
              </w:rPr>
              <w:t>7</w:t>
            </w:r>
            <w:r w:rsidRPr="00AC46C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6F6D54" w:rsidRPr="00461E0E" w:rsidRDefault="006F6D54" w:rsidP="006F6D54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D54" w:rsidRPr="00461E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English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FC392F" w:rsidRPr="00461E0E" w:rsidRDefault="00FC392F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Higher Level students should also have:</w:t>
            </w: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</w:p>
          <w:p w:rsidR="00824C13" w:rsidRPr="00824C13" w:rsidRDefault="00824C13" w:rsidP="00824C13">
            <w:pPr>
              <w:outlineLvl w:val="0"/>
              <w:rPr>
                <w:color w:val="333333"/>
                <w:sz w:val="20"/>
                <w:szCs w:val="20"/>
                <w:u w:val="single"/>
              </w:rPr>
            </w:pPr>
            <w:r w:rsidRPr="00824C13">
              <w:rPr>
                <w:color w:val="333333"/>
                <w:sz w:val="20"/>
                <w:szCs w:val="20"/>
                <w:u w:val="single"/>
              </w:rPr>
              <w:t>Higher Level:</w:t>
            </w:r>
          </w:p>
          <w:p w:rsidR="00824C13" w:rsidRPr="00824C13" w:rsidRDefault="00824C13" w:rsidP="00824C13">
            <w:pPr>
              <w:outlineLvl w:val="0"/>
              <w:rPr>
                <w:color w:val="333333"/>
                <w:sz w:val="20"/>
                <w:szCs w:val="20"/>
              </w:rPr>
            </w:pPr>
            <w:r w:rsidRPr="00824C13">
              <w:rPr>
                <w:color w:val="333333"/>
                <w:sz w:val="20"/>
                <w:szCs w:val="20"/>
              </w:rPr>
              <w:t xml:space="preserve">Novel: </w:t>
            </w:r>
            <w:r w:rsidR="0096185F">
              <w:rPr>
                <w:color w:val="333333"/>
                <w:sz w:val="20"/>
                <w:szCs w:val="20"/>
              </w:rPr>
              <w:t xml:space="preserve">        </w:t>
            </w:r>
            <w:r w:rsidRPr="00824C13">
              <w:rPr>
                <w:i/>
                <w:color w:val="333333"/>
                <w:sz w:val="20"/>
                <w:szCs w:val="20"/>
              </w:rPr>
              <w:t>Wuthering Heights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824C13">
              <w:rPr>
                <w:color w:val="333333"/>
                <w:sz w:val="20"/>
                <w:szCs w:val="20"/>
              </w:rPr>
              <w:t>by Emily Bronte</w:t>
            </w:r>
          </w:p>
          <w:p w:rsidR="00824C13" w:rsidRPr="00824C13" w:rsidRDefault="00824C13" w:rsidP="00824C13">
            <w:pPr>
              <w:rPr>
                <w:color w:val="333333"/>
                <w:sz w:val="20"/>
                <w:szCs w:val="20"/>
              </w:rPr>
            </w:pPr>
            <w:r w:rsidRPr="00824C13">
              <w:rPr>
                <w:color w:val="333333"/>
                <w:sz w:val="20"/>
                <w:szCs w:val="20"/>
              </w:rPr>
              <w:t xml:space="preserve">Play:    </w:t>
            </w:r>
            <w:r w:rsidR="0096185F">
              <w:rPr>
                <w:color w:val="333333"/>
                <w:sz w:val="20"/>
                <w:szCs w:val="20"/>
              </w:rPr>
              <w:t xml:space="preserve">        </w:t>
            </w:r>
            <w:r w:rsidRPr="00824C13">
              <w:rPr>
                <w:i/>
                <w:color w:val="333333"/>
                <w:sz w:val="20"/>
                <w:szCs w:val="20"/>
              </w:rPr>
              <w:t>Macbeth</w:t>
            </w:r>
            <w:r w:rsidRPr="00824C13">
              <w:rPr>
                <w:color w:val="333333"/>
                <w:sz w:val="20"/>
                <w:szCs w:val="20"/>
              </w:rPr>
              <w:t xml:space="preserve"> by William Shakespeare</w:t>
            </w:r>
          </w:p>
          <w:p w:rsidR="00824C13" w:rsidRPr="00824C13" w:rsidRDefault="00824C13" w:rsidP="00F23B1C">
            <w:pPr>
              <w:jc w:val="both"/>
              <w:rPr>
                <w:sz w:val="20"/>
                <w:szCs w:val="20"/>
              </w:rPr>
            </w:pPr>
            <w:r w:rsidRPr="00824C13">
              <w:rPr>
                <w:sz w:val="20"/>
                <w:szCs w:val="20"/>
              </w:rPr>
              <w:t xml:space="preserve">Textbooks: </w:t>
            </w:r>
            <w:r w:rsidR="0053763D" w:rsidRPr="00824C13">
              <w:rPr>
                <w:i/>
                <w:sz w:val="20"/>
                <w:szCs w:val="20"/>
              </w:rPr>
              <w:t>This is Poetry</w:t>
            </w:r>
            <w:r w:rsidR="00AC46C6" w:rsidRPr="00824C13">
              <w:rPr>
                <w:sz w:val="20"/>
                <w:szCs w:val="20"/>
              </w:rPr>
              <w:t xml:space="preserve"> </w:t>
            </w:r>
            <w:r w:rsidRPr="00824C13">
              <w:rPr>
                <w:b/>
                <w:sz w:val="20"/>
                <w:szCs w:val="20"/>
                <w:u w:val="single"/>
              </w:rPr>
              <w:t>Higher Level</w:t>
            </w:r>
            <w:r w:rsidRPr="00824C13">
              <w:rPr>
                <w:sz w:val="20"/>
                <w:szCs w:val="20"/>
              </w:rPr>
              <w:t xml:space="preserve"> by Brian Forristal and Billy Ramsell (Forum)</w:t>
            </w:r>
          </w:p>
          <w:p w:rsidR="00824C13" w:rsidRPr="0096185F" w:rsidRDefault="00824C13" w:rsidP="00F23B1C">
            <w:pPr>
              <w:jc w:val="both"/>
              <w:rPr>
                <w:sz w:val="20"/>
                <w:szCs w:val="20"/>
                <w:u w:val="single"/>
              </w:rPr>
            </w:pPr>
            <w:r w:rsidRPr="00824C13">
              <w:rPr>
                <w:sz w:val="20"/>
                <w:szCs w:val="20"/>
              </w:rPr>
              <w:t xml:space="preserve">                    </w:t>
            </w:r>
            <w:r w:rsidRPr="0096185F">
              <w:rPr>
                <w:color w:val="333333"/>
                <w:sz w:val="20"/>
                <w:szCs w:val="20"/>
                <w:u w:val="single"/>
              </w:rPr>
              <w:t>Please check this is for 2018 Leaving Certificate Exam</w:t>
            </w:r>
            <w:r w:rsidRPr="0096185F">
              <w:rPr>
                <w:sz w:val="20"/>
                <w:szCs w:val="20"/>
                <w:u w:val="single"/>
              </w:rPr>
              <w:t xml:space="preserve"> </w:t>
            </w:r>
          </w:p>
          <w:p w:rsidR="0053763D" w:rsidRPr="00824C13" w:rsidRDefault="00824C13" w:rsidP="00824C13">
            <w:pPr>
              <w:rPr>
                <w:color w:val="333333"/>
                <w:sz w:val="20"/>
                <w:szCs w:val="20"/>
              </w:rPr>
            </w:pPr>
            <w:r w:rsidRPr="00824C13">
              <w:rPr>
                <w:sz w:val="20"/>
                <w:szCs w:val="20"/>
              </w:rPr>
              <w:t xml:space="preserve">                    </w:t>
            </w:r>
            <w:r w:rsidRPr="00824C13">
              <w:rPr>
                <w:i/>
                <w:color w:val="333333"/>
                <w:sz w:val="20"/>
                <w:szCs w:val="20"/>
              </w:rPr>
              <w:t>Expressions</w:t>
            </w:r>
            <w:r w:rsidRPr="00824C13">
              <w:rPr>
                <w:color w:val="333333"/>
                <w:sz w:val="20"/>
                <w:szCs w:val="20"/>
              </w:rPr>
              <w:t xml:space="preserve"> Paper 1 Textbook by James Carney (Forum)</w:t>
            </w:r>
          </w:p>
          <w:p w:rsidR="00824C13" w:rsidRDefault="00824C13" w:rsidP="00824C13">
            <w:pPr>
              <w:rPr>
                <w:color w:val="333333"/>
                <w:sz w:val="20"/>
                <w:szCs w:val="20"/>
              </w:rPr>
            </w:pPr>
            <w:r w:rsidRPr="00824C13">
              <w:rPr>
                <w:color w:val="333333"/>
                <w:sz w:val="20"/>
                <w:szCs w:val="20"/>
              </w:rPr>
              <w:t>A4 Folder</w:t>
            </w:r>
          </w:p>
          <w:p w:rsidR="00824C13" w:rsidRPr="00824C13" w:rsidRDefault="00824C13" w:rsidP="00824C13">
            <w:pPr>
              <w:rPr>
                <w:color w:val="333333"/>
                <w:sz w:val="20"/>
                <w:szCs w:val="20"/>
              </w:rPr>
            </w:pPr>
            <w:r w:rsidRPr="00824C13">
              <w:rPr>
                <w:color w:val="333333"/>
                <w:sz w:val="20"/>
                <w:szCs w:val="20"/>
              </w:rPr>
              <w:t>2 A4 Hardbacks</w:t>
            </w: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</w:p>
          <w:p w:rsidR="00FC392F" w:rsidRPr="0096185F" w:rsidRDefault="00FC392F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6185F">
              <w:rPr>
                <w:b/>
                <w:sz w:val="20"/>
                <w:szCs w:val="20"/>
                <w:u w:val="single"/>
              </w:rPr>
              <w:t xml:space="preserve">Ordinary Level </w:t>
            </w:r>
          </w:p>
          <w:p w:rsidR="0096185F" w:rsidRPr="0096185F" w:rsidRDefault="0096185F" w:rsidP="0096185F">
            <w:pPr>
              <w:outlineLvl w:val="0"/>
              <w:rPr>
                <w:color w:val="333333"/>
                <w:sz w:val="20"/>
                <w:szCs w:val="20"/>
              </w:rPr>
            </w:pPr>
            <w:r w:rsidRPr="0096185F">
              <w:rPr>
                <w:color w:val="333333"/>
                <w:sz w:val="20"/>
                <w:szCs w:val="20"/>
              </w:rPr>
              <w:t>Play:</w:t>
            </w:r>
            <w:r w:rsidRPr="0096185F">
              <w:rPr>
                <w:color w:val="333333"/>
                <w:sz w:val="20"/>
                <w:szCs w:val="20"/>
              </w:rPr>
              <w:tab/>
            </w:r>
            <w:r>
              <w:rPr>
                <w:color w:val="333333"/>
                <w:sz w:val="20"/>
                <w:szCs w:val="20"/>
              </w:rPr>
              <w:t xml:space="preserve">                </w:t>
            </w:r>
            <w:r w:rsidRPr="0096185F">
              <w:rPr>
                <w:i/>
                <w:color w:val="333333"/>
                <w:sz w:val="20"/>
                <w:szCs w:val="20"/>
              </w:rPr>
              <w:t>All My Sons</w:t>
            </w:r>
            <w:r w:rsidRPr="0096185F">
              <w:rPr>
                <w:color w:val="333333"/>
                <w:sz w:val="20"/>
                <w:szCs w:val="20"/>
              </w:rPr>
              <w:t xml:space="preserve"> by Arthur Miller</w:t>
            </w:r>
          </w:p>
          <w:p w:rsidR="0096185F" w:rsidRPr="0096185F" w:rsidRDefault="0096185F" w:rsidP="0096185F">
            <w:pPr>
              <w:rPr>
                <w:color w:val="333333"/>
                <w:sz w:val="20"/>
                <w:szCs w:val="20"/>
              </w:rPr>
            </w:pPr>
            <w:r w:rsidRPr="0096185F">
              <w:rPr>
                <w:color w:val="333333"/>
                <w:sz w:val="20"/>
                <w:szCs w:val="20"/>
              </w:rPr>
              <w:t>Novel:</w:t>
            </w:r>
            <w:r w:rsidRPr="0096185F">
              <w:rPr>
                <w:i/>
                <w:color w:val="333333"/>
                <w:sz w:val="20"/>
                <w:szCs w:val="20"/>
              </w:rPr>
              <w:tab/>
            </w:r>
            <w:r>
              <w:rPr>
                <w:i/>
                <w:color w:val="333333"/>
                <w:sz w:val="20"/>
                <w:szCs w:val="20"/>
              </w:rPr>
              <w:t xml:space="preserve">                </w:t>
            </w:r>
            <w:r w:rsidRPr="0096185F">
              <w:rPr>
                <w:i/>
                <w:color w:val="333333"/>
                <w:sz w:val="20"/>
                <w:szCs w:val="20"/>
              </w:rPr>
              <w:t>Foster</w:t>
            </w:r>
            <w:r w:rsidRPr="0096185F">
              <w:rPr>
                <w:color w:val="333333"/>
                <w:sz w:val="20"/>
                <w:szCs w:val="20"/>
              </w:rPr>
              <w:t xml:space="preserve"> by Claire Keegan</w:t>
            </w:r>
          </w:p>
          <w:p w:rsidR="0096185F" w:rsidRDefault="0096185F" w:rsidP="0096185F">
            <w:pPr>
              <w:ind w:left="1440" w:hanging="1440"/>
              <w:rPr>
                <w:color w:val="333333"/>
                <w:sz w:val="20"/>
                <w:szCs w:val="20"/>
              </w:rPr>
            </w:pPr>
            <w:r w:rsidRPr="0096185F">
              <w:rPr>
                <w:color w:val="333333"/>
                <w:sz w:val="20"/>
                <w:szCs w:val="20"/>
              </w:rPr>
              <w:t xml:space="preserve">Textbook: </w:t>
            </w:r>
            <w:r w:rsidRPr="0096185F">
              <w:rPr>
                <w:color w:val="333333"/>
                <w:sz w:val="20"/>
                <w:szCs w:val="20"/>
              </w:rPr>
              <w:tab/>
            </w:r>
            <w:r w:rsidRPr="0096185F">
              <w:rPr>
                <w:i/>
                <w:color w:val="333333"/>
                <w:sz w:val="20"/>
                <w:szCs w:val="20"/>
              </w:rPr>
              <w:t>This is Poetry</w:t>
            </w:r>
            <w:r w:rsidRPr="0096185F">
              <w:rPr>
                <w:color w:val="333333"/>
                <w:sz w:val="20"/>
                <w:szCs w:val="20"/>
              </w:rPr>
              <w:t xml:space="preserve"> </w:t>
            </w:r>
            <w:r w:rsidRPr="0096185F">
              <w:rPr>
                <w:b/>
                <w:color w:val="333333"/>
                <w:sz w:val="20"/>
                <w:szCs w:val="20"/>
                <w:u w:val="single"/>
              </w:rPr>
              <w:t>Ordinary Level</w:t>
            </w:r>
            <w:r w:rsidRPr="0096185F">
              <w:rPr>
                <w:sz w:val="20"/>
              </w:rPr>
              <w:t xml:space="preserve"> </w:t>
            </w:r>
            <w:r w:rsidRPr="0096185F">
              <w:rPr>
                <w:color w:val="333333"/>
                <w:sz w:val="20"/>
                <w:szCs w:val="20"/>
              </w:rPr>
              <w:t xml:space="preserve">by Brian Forristal and Billy Ramsell (Forum) </w:t>
            </w:r>
          </w:p>
          <w:p w:rsidR="0096185F" w:rsidRPr="0096185F" w:rsidRDefault="0096185F" w:rsidP="0096185F">
            <w:pPr>
              <w:ind w:left="1440" w:hanging="1440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               </w:t>
            </w:r>
            <w:r w:rsidRPr="0096185F">
              <w:rPr>
                <w:color w:val="333333"/>
                <w:sz w:val="20"/>
                <w:szCs w:val="20"/>
                <w:u w:val="single"/>
              </w:rPr>
              <w:t>Please check this is for 2018 Leaving Certificate Exam</w:t>
            </w:r>
          </w:p>
          <w:p w:rsidR="0096185F" w:rsidRPr="0096185F" w:rsidRDefault="0096185F" w:rsidP="0096185F">
            <w:pPr>
              <w:rPr>
                <w:sz w:val="20"/>
              </w:rPr>
            </w:pPr>
            <w:r w:rsidRPr="0096185F">
              <w:rPr>
                <w:sz w:val="20"/>
              </w:rPr>
              <w:t>A4 Folder</w:t>
            </w:r>
          </w:p>
          <w:p w:rsidR="0096185F" w:rsidRPr="0096185F" w:rsidRDefault="0096185F" w:rsidP="0096185F">
            <w:pPr>
              <w:rPr>
                <w:sz w:val="20"/>
              </w:rPr>
            </w:pPr>
            <w:r w:rsidRPr="0096185F">
              <w:rPr>
                <w:sz w:val="20"/>
              </w:rPr>
              <w:t>2 A4 Hardbacks</w:t>
            </w:r>
          </w:p>
          <w:p w:rsidR="00AE2DE2" w:rsidRPr="00461E0E" w:rsidRDefault="00AE2DE2" w:rsidP="00F23B1C">
            <w:pPr>
              <w:jc w:val="both"/>
              <w:rPr>
                <w:sz w:val="20"/>
                <w:szCs w:val="20"/>
              </w:rPr>
            </w:pPr>
          </w:p>
          <w:p w:rsidR="00FC392F" w:rsidRPr="00461E0E" w:rsidRDefault="00AE2DE2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 xml:space="preserve">Please set aside </w:t>
            </w:r>
            <w:r w:rsidR="0053763D" w:rsidRPr="00461E0E">
              <w:rPr>
                <w:sz w:val="20"/>
                <w:szCs w:val="20"/>
              </w:rPr>
              <w:t>money as another text will be decided during the year.</w:t>
            </w:r>
          </w:p>
          <w:p w:rsidR="0053763D" w:rsidRPr="0096185F" w:rsidRDefault="0053763D" w:rsidP="00F23B1C">
            <w:pPr>
              <w:jc w:val="both"/>
              <w:rPr>
                <w:b/>
                <w:sz w:val="20"/>
                <w:szCs w:val="20"/>
              </w:rPr>
            </w:pPr>
            <w:r w:rsidRPr="0096185F">
              <w:rPr>
                <w:b/>
                <w:sz w:val="20"/>
                <w:szCs w:val="20"/>
              </w:rPr>
              <w:t>** If students are unsure of their level they should consult a teacher before purchasing books.</w:t>
            </w:r>
          </w:p>
          <w:p w:rsidR="00AA336B" w:rsidRPr="0096185F" w:rsidRDefault="00AA336B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Irish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6F38F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For Ardleibhéal (Honours level) Class only</w:t>
            </w:r>
          </w:p>
          <w:p w:rsidR="006F38F6" w:rsidRPr="00461E0E" w:rsidRDefault="006F38F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F351A2" w:rsidRPr="00461E0E" w:rsidRDefault="00AC46C6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Fiúntas</w:t>
            </w:r>
            <w:r>
              <w:rPr>
                <w:sz w:val="20"/>
                <w:szCs w:val="20"/>
              </w:rPr>
              <w:t xml:space="preserve"> </w:t>
            </w:r>
            <w:r w:rsidR="004C4DE5" w:rsidRPr="00461E0E">
              <w:rPr>
                <w:sz w:val="20"/>
                <w:szCs w:val="20"/>
              </w:rPr>
              <w:t>–Ó Ruairc/O’ Toole/Wade. An Comhlacht Oideachais</w:t>
            </w:r>
          </w:p>
          <w:p w:rsidR="00F351A2" w:rsidRPr="00461E0E" w:rsidRDefault="00AC46C6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An Triail</w:t>
            </w:r>
            <w:r w:rsidR="00F351A2" w:rsidRPr="00461E0E">
              <w:rPr>
                <w:sz w:val="20"/>
                <w:szCs w:val="20"/>
              </w:rPr>
              <w:t xml:space="preserve"> – Mairéad Ní Ghráda. An Gúm Publications.</w:t>
            </w:r>
          </w:p>
          <w:p w:rsidR="00F351A2" w:rsidRPr="00461E0E" w:rsidRDefault="00F351A2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An Triail: Cabhair agus Cúnamh – Nótaí don Ardteistiméireacht</w:t>
            </w:r>
            <w:r w:rsidR="00AC46C6">
              <w:rPr>
                <w:sz w:val="20"/>
                <w:szCs w:val="20"/>
              </w:rPr>
              <w:t xml:space="preserve"> </w:t>
            </w:r>
            <w:r w:rsidRPr="00461E0E">
              <w:rPr>
                <w:sz w:val="20"/>
                <w:szCs w:val="20"/>
              </w:rPr>
              <w:t>– Yvonne O’ Toole and Elizabeth Wade. Educational Company</w:t>
            </w:r>
          </w:p>
          <w:p w:rsidR="00F351A2" w:rsidRPr="00461E0E" w:rsidRDefault="00F351A2" w:rsidP="00F23B1C">
            <w:pPr>
              <w:jc w:val="both"/>
              <w:rPr>
                <w:sz w:val="20"/>
                <w:szCs w:val="20"/>
              </w:rPr>
            </w:pPr>
          </w:p>
          <w:p w:rsidR="00F351A2" w:rsidRDefault="00AC46C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 Gnáthleibhéal (Ordinary L</w:t>
            </w:r>
            <w:r w:rsidR="00F351A2" w:rsidRPr="00461E0E">
              <w:rPr>
                <w:b/>
                <w:sz w:val="20"/>
                <w:szCs w:val="20"/>
                <w:u w:val="single"/>
              </w:rPr>
              <w:t>evel) Class only</w:t>
            </w:r>
          </w:p>
          <w:p w:rsidR="00DE1B45" w:rsidRPr="00DE1B45" w:rsidRDefault="00DE1B45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DE1B45" w:rsidRPr="00DE1B45" w:rsidRDefault="00DE1B45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Ar Aghaidh Libh</w:t>
            </w:r>
            <w:r w:rsidRPr="00DE1B45">
              <w:rPr>
                <w:sz w:val="20"/>
                <w:szCs w:val="20"/>
              </w:rPr>
              <w:t xml:space="preserve"> Gnáthleibheal ( Ann Cameron EDCO )</w:t>
            </w:r>
          </w:p>
          <w:p w:rsidR="00F351A2" w:rsidRPr="00461E0E" w:rsidRDefault="00F351A2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F351A2" w:rsidRPr="00461E0E" w:rsidRDefault="00F351A2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For Bonnleibhéal (Foundation Level) Class only-</w:t>
            </w:r>
          </w:p>
          <w:p w:rsidR="00F351A2" w:rsidRPr="00461E0E" w:rsidRDefault="00F351A2" w:rsidP="00F23B1C">
            <w:pPr>
              <w:jc w:val="both"/>
              <w:rPr>
                <w:sz w:val="20"/>
                <w:szCs w:val="20"/>
              </w:rPr>
            </w:pPr>
          </w:p>
          <w:p w:rsidR="00F351A2" w:rsidRPr="00461E0E" w:rsidRDefault="00F351A2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C46C6">
              <w:rPr>
                <w:i/>
                <w:sz w:val="20"/>
                <w:szCs w:val="20"/>
              </w:rPr>
              <w:t>Tabhair Leat í</w:t>
            </w:r>
            <w:r w:rsidRPr="00461E0E">
              <w:rPr>
                <w:sz w:val="20"/>
                <w:szCs w:val="20"/>
              </w:rPr>
              <w:t xml:space="preserve"> – Cúrsa Iomlán Cuimsitheach don Ardteistiméireacht Bonnleibhéal – Revised Edition – ruaidhrí Ó Báille. Fallons.</w:t>
            </w:r>
            <w:r w:rsidRPr="00461E0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DE1B45" w:rsidRDefault="006F38F6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 xml:space="preserve"> </w:t>
            </w:r>
          </w:p>
          <w:p w:rsidR="00AC46C6" w:rsidRDefault="00AC46C6" w:rsidP="00F23B1C">
            <w:pPr>
              <w:jc w:val="both"/>
              <w:rPr>
                <w:sz w:val="20"/>
                <w:szCs w:val="20"/>
              </w:rPr>
            </w:pPr>
          </w:p>
          <w:p w:rsidR="00AC46C6" w:rsidRDefault="00AC46C6" w:rsidP="00F23B1C">
            <w:pPr>
              <w:jc w:val="both"/>
              <w:rPr>
                <w:sz w:val="20"/>
                <w:szCs w:val="20"/>
              </w:rPr>
            </w:pPr>
          </w:p>
          <w:p w:rsidR="00DE1B45" w:rsidRDefault="00DE1B45" w:rsidP="00F23B1C">
            <w:pPr>
              <w:jc w:val="both"/>
              <w:rPr>
                <w:sz w:val="20"/>
                <w:szCs w:val="20"/>
              </w:rPr>
            </w:pPr>
          </w:p>
          <w:p w:rsidR="00DE1B45" w:rsidRDefault="00DE1B45" w:rsidP="00F23B1C">
            <w:pPr>
              <w:jc w:val="both"/>
              <w:rPr>
                <w:sz w:val="20"/>
                <w:szCs w:val="20"/>
              </w:rPr>
            </w:pP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Mathematics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506B1C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Math</w:t>
            </w:r>
            <w:r w:rsidR="00975587" w:rsidRPr="00461E0E">
              <w:rPr>
                <w:sz w:val="20"/>
                <w:szCs w:val="20"/>
              </w:rPr>
              <w:t>ematic</w:t>
            </w:r>
            <w:r w:rsidRPr="00461E0E">
              <w:rPr>
                <w:sz w:val="20"/>
                <w:szCs w:val="20"/>
              </w:rPr>
              <w:t>s Book:</w:t>
            </w:r>
          </w:p>
          <w:p w:rsidR="00506B1C" w:rsidRPr="00461E0E" w:rsidRDefault="00506B1C" w:rsidP="00F23B1C">
            <w:pPr>
              <w:jc w:val="both"/>
              <w:rPr>
                <w:b/>
                <w:sz w:val="20"/>
                <w:szCs w:val="20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Higher Level students</w:t>
            </w:r>
            <w:r w:rsidRPr="00461E0E">
              <w:rPr>
                <w:sz w:val="20"/>
                <w:szCs w:val="20"/>
              </w:rPr>
              <w:t xml:space="preserve"> – </w:t>
            </w:r>
            <w:r w:rsidR="00226548">
              <w:rPr>
                <w:sz w:val="20"/>
                <w:szCs w:val="20"/>
              </w:rPr>
              <w:t>To be decided in September</w:t>
            </w:r>
          </w:p>
          <w:p w:rsidR="009F30FD" w:rsidRPr="00461E0E" w:rsidRDefault="009F30FD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2 whiteboard markers</w:t>
            </w:r>
          </w:p>
          <w:p w:rsidR="00506B1C" w:rsidRPr="00461E0E" w:rsidRDefault="00506B1C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506B1C" w:rsidRPr="00461E0E" w:rsidRDefault="00506B1C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Ordinary Level students</w:t>
            </w:r>
            <w:r w:rsidRPr="00461E0E">
              <w:rPr>
                <w:sz w:val="20"/>
                <w:szCs w:val="20"/>
              </w:rPr>
              <w:t xml:space="preserve"> – </w:t>
            </w:r>
            <w:r w:rsidRPr="00AC46C6">
              <w:rPr>
                <w:i/>
                <w:sz w:val="20"/>
                <w:szCs w:val="20"/>
              </w:rPr>
              <w:t>Active Math</w:t>
            </w:r>
            <w:r w:rsidR="00975587" w:rsidRPr="00AC46C6">
              <w:rPr>
                <w:i/>
                <w:sz w:val="20"/>
                <w:szCs w:val="20"/>
              </w:rPr>
              <w:t>ematic</w:t>
            </w:r>
            <w:r w:rsidRPr="00AC46C6">
              <w:rPr>
                <w:i/>
                <w:sz w:val="20"/>
                <w:szCs w:val="20"/>
              </w:rPr>
              <w:t>s 3</w:t>
            </w:r>
            <w:r w:rsidRPr="00461E0E">
              <w:rPr>
                <w:sz w:val="20"/>
                <w:szCs w:val="20"/>
              </w:rPr>
              <w:t xml:space="preserve"> – Book 1 and Book 2. – Michael Keating, Derek Mulvany and James O’ Loughlin (Folens). </w:t>
            </w:r>
            <w:r w:rsidRPr="00461E0E">
              <w:rPr>
                <w:b/>
                <w:sz w:val="20"/>
                <w:szCs w:val="20"/>
              </w:rPr>
              <w:t>This is a new edition published in 2012</w:t>
            </w:r>
            <w:r w:rsidRPr="00461E0E">
              <w:rPr>
                <w:sz w:val="20"/>
                <w:szCs w:val="20"/>
              </w:rPr>
              <w:t>.</w:t>
            </w:r>
          </w:p>
          <w:p w:rsidR="00506B1C" w:rsidRPr="00461E0E" w:rsidRDefault="00506B1C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A4 Hardback copy</w:t>
            </w:r>
          </w:p>
          <w:p w:rsidR="00506B1C" w:rsidRPr="00461E0E" w:rsidRDefault="00506B1C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 xml:space="preserve">Calculator: </w:t>
            </w:r>
            <w:r w:rsidR="00F04142" w:rsidRPr="00461E0E">
              <w:rPr>
                <w:sz w:val="20"/>
                <w:szCs w:val="20"/>
              </w:rPr>
              <w:t>Casio FX83gt</w:t>
            </w:r>
          </w:p>
          <w:p w:rsidR="00506B1C" w:rsidRPr="00461E0E" w:rsidRDefault="00506B1C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Mathematical Set – retain from last year (clear Perspex only)</w:t>
            </w:r>
          </w:p>
          <w:p w:rsidR="00506B1C" w:rsidRPr="00461E0E" w:rsidRDefault="00506B1C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Formulae and Tables Book (€4)</w:t>
            </w:r>
          </w:p>
          <w:p w:rsidR="00F04142" w:rsidRPr="00461E0E" w:rsidRDefault="00F04142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Project  Maths graphing copy – Educate.ie</w:t>
            </w:r>
          </w:p>
          <w:p w:rsidR="009F30FD" w:rsidRPr="00461E0E" w:rsidRDefault="009F30FD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2 whiteboard markers</w:t>
            </w:r>
          </w:p>
          <w:p w:rsidR="00AA336B" w:rsidRPr="00461E0E" w:rsidRDefault="00AA336B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Geography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Default="00CA6D50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Changing Worl</w:t>
            </w:r>
            <w:r w:rsidRPr="00461E0E">
              <w:rPr>
                <w:sz w:val="20"/>
                <w:szCs w:val="20"/>
              </w:rPr>
              <w:t>d – Leaving Certificate</w:t>
            </w:r>
            <w:r w:rsidR="007152D1" w:rsidRPr="00461E0E">
              <w:rPr>
                <w:sz w:val="20"/>
                <w:szCs w:val="20"/>
              </w:rPr>
              <w:t xml:space="preserve"> Core</w:t>
            </w:r>
            <w:r w:rsidRPr="00461E0E">
              <w:rPr>
                <w:sz w:val="20"/>
                <w:szCs w:val="20"/>
              </w:rPr>
              <w:t xml:space="preserve"> Geography</w:t>
            </w:r>
            <w:r w:rsidR="007152D1" w:rsidRPr="00461E0E">
              <w:rPr>
                <w:sz w:val="20"/>
                <w:szCs w:val="20"/>
              </w:rPr>
              <w:t xml:space="preserve"> -</w:t>
            </w:r>
            <w:r w:rsidR="00B016D6">
              <w:rPr>
                <w:sz w:val="20"/>
                <w:szCs w:val="20"/>
              </w:rPr>
              <w:t xml:space="preserve"> Charles</w:t>
            </w:r>
            <w:r w:rsidRPr="00461E0E">
              <w:rPr>
                <w:sz w:val="20"/>
                <w:szCs w:val="20"/>
              </w:rPr>
              <w:t xml:space="preserve"> Hayes </w:t>
            </w:r>
            <w:r w:rsidR="007152D1" w:rsidRPr="00461E0E">
              <w:rPr>
                <w:sz w:val="20"/>
                <w:szCs w:val="20"/>
              </w:rPr>
              <w:t>-Gill &amp; Macmillan</w:t>
            </w:r>
          </w:p>
          <w:p w:rsidR="00B016D6" w:rsidRPr="00461E0E" w:rsidRDefault="006D7A18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Changing World</w:t>
            </w:r>
            <w:r w:rsidR="00AC46C6">
              <w:rPr>
                <w:sz w:val="20"/>
                <w:szCs w:val="20"/>
              </w:rPr>
              <w:t xml:space="preserve"> – </w:t>
            </w:r>
            <w:r w:rsidR="00B016D6">
              <w:rPr>
                <w:sz w:val="20"/>
                <w:szCs w:val="20"/>
              </w:rPr>
              <w:t>Elective – Human Geography Book – Charles Hayes</w:t>
            </w:r>
            <w:r>
              <w:rPr>
                <w:sz w:val="20"/>
                <w:szCs w:val="20"/>
              </w:rPr>
              <w:t xml:space="preserve"> – Gill &amp; Macmillan</w:t>
            </w:r>
          </w:p>
          <w:p w:rsidR="00CA6D50" w:rsidRPr="00461E0E" w:rsidRDefault="00AE2DE2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A4 Ringbinder, A4 Refill pad.</w:t>
            </w:r>
          </w:p>
          <w:p w:rsidR="00CA6D50" w:rsidRPr="00461E0E" w:rsidRDefault="00CA6D50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Music:</w:t>
            </w:r>
          </w:p>
          <w:p w:rsidR="006F6D54" w:rsidRPr="00461E0E" w:rsidRDefault="006F6D54" w:rsidP="00F23B1C">
            <w:pPr>
              <w:jc w:val="both"/>
              <w:rPr>
                <w:sz w:val="20"/>
                <w:szCs w:val="20"/>
              </w:rPr>
            </w:pP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Music Manuscript copy</w:t>
            </w:r>
            <w:r w:rsidR="009F30FD" w:rsidRPr="00461E0E">
              <w:rPr>
                <w:sz w:val="20"/>
                <w:szCs w:val="20"/>
              </w:rPr>
              <w:t>- A4 size</w:t>
            </w: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1 Soft copy</w:t>
            </w: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Ring Binder (A4 size for notes)</w:t>
            </w: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 xml:space="preserve">Leaving Certificate Music Workbook </w:t>
            </w:r>
            <w:r w:rsidRPr="00461E0E">
              <w:rPr>
                <w:b/>
                <w:sz w:val="20"/>
                <w:szCs w:val="20"/>
                <w:u w:val="single"/>
              </w:rPr>
              <w:t xml:space="preserve"> Course </w:t>
            </w:r>
            <w:r w:rsidR="009F30FD" w:rsidRPr="00461E0E">
              <w:rPr>
                <w:b/>
                <w:sz w:val="20"/>
                <w:szCs w:val="20"/>
                <w:u w:val="single"/>
              </w:rPr>
              <w:t>A</w:t>
            </w:r>
            <w:r w:rsidRPr="00461E0E">
              <w:rPr>
                <w:b/>
                <w:sz w:val="20"/>
                <w:szCs w:val="20"/>
                <w:u w:val="single"/>
              </w:rPr>
              <w:t xml:space="preserve"> </w:t>
            </w:r>
            <w:r w:rsidRPr="00461E0E">
              <w:rPr>
                <w:sz w:val="20"/>
                <w:szCs w:val="20"/>
              </w:rPr>
              <w:t>(</w:t>
            </w:r>
            <w:r w:rsidR="009F30FD" w:rsidRPr="00461E0E">
              <w:rPr>
                <w:sz w:val="20"/>
                <w:szCs w:val="20"/>
              </w:rPr>
              <w:t>blue</w:t>
            </w:r>
            <w:r w:rsidRPr="00461E0E">
              <w:rPr>
                <w:sz w:val="20"/>
                <w:szCs w:val="20"/>
              </w:rPr>
              <w:t xml:space="preserve"> book) – May Costello</w:t>
            </w: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Music scores needed for every music class (all scores are available from Waltons Music Shop</w:t>
            </w:r>
            <w:r w:rsidR="009F30FD" w:rsidRPr="00461E0E">
              <w:rPr>
                <w:sz w:val="20"/>
                <w:szCs w:val="20"/>
              </w:rPr>
              <w:t xml:space="preserve"> and Opus II - online</w:t>
            </w:r>
            <w:r w:rsidR="00410343" w:rsidRPr="00461E0E">
              <w:rPr>
                <w:sz w:val="20"/>
                <w:szCs w:val="20"/>
              </w:rPr>
              <w:t>)</w:t>
            </w:r>
            <w:r w:rsidRPr="00461E0E">
              <w:rPr>
                <w:sz w:val="20"/>
                <w:szCs w:val="20"/>
              </w:rPr>
              <w:t xml:space="preserve">  </w:t>
            </w:r>
          </w:p>
          <w:p w:rsidR="00FC392F" w:rsidRPr="00461E0E" w:rsidRDefault="00FC392F" w:rsidP="00F23B1C">
            <w:pPr>
              <w:jc w:val="both"/>
              <w:rPr>
                <w:sz w:val="20"/>
                <w:szCs w:val="20"/>
              </w:rPr>
            </w:pPr>
          </w:p>
          <w:p w:rsidR="006F6D54" w:rsidRPr="00461E0E" w:rsidRDefault="00AC46C6" w:rsidP="009F30F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haikovsky –</w:t>
            </w:r>
            <w:r w:rsidR="009F30FD" w:rsidRPr="00AC46C6">
              <w:rPr>
                <w:i/>
                <w:sz w:val="20"/>
                <w:szCs w:val="20"/>
              </w:rPr>
              <w:t>Ro</w:t>
            </w:r>
            <w:r w:rsidRPr="00AC46C6">
              <w:rPr>
                <w:i/>
                <w:sz w:val="20"/>
                <w:szCs w:val="20"/>
              </w:rPr>
              <w:t>meo and Juliet Fantasy Overture</w:t>
            </w:r>
            <w:r w:rsidR="009F30FD" w:rsidRPr="00AC46C6">
              <w:rPr>
                <w:i/>
                <w:sz w:val="20"/>
                <w:szCs w:val="20"/>
              </w:rPr>
              <w:t xml:space="preserve"> </w:t>
            </w:r>
            <w:r w:rsidR="009F30FD" w:rsidRPr="00461E0E">
              <w:rPr>
                <w:sz w:val="20"/>
                <w:szCs w:val="20"/>
              </w:rPr>
              <w:t>– Eulenburg Edition</w:t>
            </w:r>
          </w:p>
          <w:p w:rsidR="009F30FD" w:rsidRPr="00461E0E" w:rsidRDefault="009F30FD" w:rsidP="009F30F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Queen –</w:t>
            </w:r>
            <w:r w:rsidR="00AC46C6">
              <w:rPr>
                <w:sz w:val="20"/>
                <w:szCs w:val="20"/>
              </w:rPr>
              <w:t xml:space="preserve"> </w:t>
            </w:r>
            <w:r w:rsidRPr="00AC46C6">
              <w:rPr>
                <w:i/>
                <w:sz w:val="20"/>
                <w:szCs w:val="20"/>
              </w:rPr>
              <w:t>Bohemian Rhapsody</w:t>
            </w:r>
            <w:r w:rsidRPr="00461E0E">
              <w:rPr>
                <w:sz w:val="20"/>
                <w:szCs w:val="20"/>
              </w:rPr>
              <w:t xml:space="preserve"> –Piano/Vocal/Guitar Score</w:t>
            </w:r>
          </w:p>
          <w:p w:rsidR="009F30FD" w:rsidRPr="00461E0E" w:rsidRDefault="009F30FD" w:rsidP="009F30F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 xml:space="preserve">J.S. Bach </w:t>
            </w:r>
            <w:r w:rsidRPr="00AC46C6">
              <w:rPr>
                <w:i/>
                <w:sz w:val="20"/>
                <w:szCs w:val="20"/>
              </w:rPr>
              <w:t>Cantata BWV 78</w:t>
            </w:r>
            <w:r w:rsidRPr="00461E0E">
              <w:rPr>
                <w:sz w:val="20"/>
                <w:szCs w:val="20"/>
              </w:rPr>
              <w:t xml:space="preserve"> Eulenburg Edition</w:t>
            </w:r>
          </w:p>
          <w:p w:rsidR="009F30FD" w:rsidRPr="00461E0E" w:rsidRDefault="009F30FD" w:rsidP="00F23B1C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sz w:val="20"/>
                <w:szCs w:val="20"/>
              </w:rPr>
              <w:t xml:space="preserve">Gerald Barry </w:t>
            </w:r>
            <w:r w:rsidRPr="00AC46C6">
              <w:rPr>
                <w:i/>
                <w:sz w:val="20"/>
                <w:szCs w:val="20"/>
              </w:rPr>
              <w:t>Piano Quartet No. 1</w:t>
            </w:r>
          </w:p>
          <w:p w:rsidR="009F30FD" w:rsidRPr="00461E0E" w:rsidRDefault="009F30FD" w:rsidP="009F30F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9F30FD" w:rsidRPr="00461E0E" w:rsidRDefault="009F30FD" w:rsidP="009F30F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AC46C6" w:rsidRDefault="006F6D54" w:rsidP="009F30F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History:</w:t>
            </w:r>
          </w:p>
          <w:p w:rsidR="006F6D54" w:rsidRPr="00461E0E" w:rsidRDefault="006F6D54" w:rsidP="009F30F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AE2DE2" w:rsidRPr="00461E0E" w:rsidRDefault="00AE2DE2" w:rsidP="00AE2DE2">
            <w:pPr>
              <w:jc w:val="both"/>
              <w:rPr>
                <w:b/>
                <w:sz w:val="20"/>
                <w:szCs w:val="20"/>
              </w:rPr>
            </w:pPr>
            <w:r w:rsidRPr="00461E0E">
              <w:rPr>
                <w:b/>
                <w:sz w:val="20"/>
                <w:szCs w:val="20"/>
              </w:rPr>
              <w:t>N.B. (Please take note of the publishers of these books to avoid purchasing the wrong book.) Thank you.</w:t>
            </w:r>
          </w:p>
          <w:p w:rsidR="00AE2DE2" w:rsidRPr="00461E0E" w:rsidRDefault="00AE2DE2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EE674B" w:rsidRDefault="00AE2DE2" w:rsidP="00AE2DE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Case Studies:</w:t>
            </w:r>
            <w:r w:rsidR="00EE674B" w:rsidRPr="00AC46C6">
              <w:rPr>
                <w:i/>
                <w:sz w:val="20"/>
                <w:szCs w:val="20"/>
              </w:rPr>
              <w:t xml:space="preserve"> Government, Economy and Society in the Republic of Ireland 1949-1989</w:t>
            </w:r>
            <w:r w:rsidR="00EE674B">
              <w:rPr>
                <w:sz w:val="20"/>
                <w:szCs w:val="20"/>
              </w:rPr>
              <w:t xml:space="preserve"> M.E. Collins published by </w:t>
            </w:r>
            <w:r w:rsidR="00EE674B" w:rsidRPr="00EE674B">
              <w:rPr>
                <w:b/>
                <w:sz w:val="20"/>
                <w:szCs w:val="20"/>
              </w:rPr>
              <w:t>EDCO</w:t>
            </w:r>
          </w:p>
          <w:p w:rsidR="00AE2DE2" w:rsidRPr="00EE674B" w:rsidRDefault="00AE2DE2" w:rsidP="00AE2DE2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Dictatorship &amp; Democracy 1920-1945</w:t>
            </w:r>
            <w:r w:rsidRPr="00461E0E">
              <w:rPr>
                <w:sz w:val="20"/>
                <w:szCs w:val="20"/>
              </w:rPr>
              <w:t xml:space="preserve"> </w:t>
            </w:r>
            <w:r w:rsidR="00EE674B">
              <w:rPr>
                <w:sz w:val="20"/>
                <w:szCs w:val="20"/>
              </w:rPr>
              <w:t xml:space="preserve">–Sean Delap published by </w:t>
            </w:r>
            <w:r w:rsidR="00EE674B" w:rsidRPr="00EE674B">
              <w:rPr>
                <w:b/>
                <w:sz w:val="20"/>
                <w:szCs w:val="20"/>
              </w:rPr>
              <w:t>Folens</w:t>
            </w:r>
          </w:p>
          <w:p w:rsidR="00AE2DE2" w:rsidRPr="00461E0E" w:rsidRDefault="00AE2DE2" w:rsidP="00AE2DE2">
            <w:pPr>
              <w:pStyle w:val="ListParagraph"/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A4 Ringbinder</w:t>
            </w:r>
          </w:p>
          <w:p w:rsidR="00AE2DE2" w:rsidRPr="00461E0E" w:rsidRDefault="00AE2DE2" w:rsidP="00AE2DE2">
            <w:pPr>
              <w:pStyle w:val="ListParagraph"/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 xml:space="preserve">A4 Refill Pad </w:t>
            </w:r>
          </w:p>
          <w:p w:rsidR="001C073E" w:rsidRPr="00461E0E" w:rsidRDefault="001C073E" w:rsidP="00AE2DE2">
            <w:pPr>
              <w:pStyle w:val="ListParagraph"/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Plastic pockets for folder</w:t>
            </w:r>
          </w:p>
          <w:p w:rsidR="00DF4A39" w:rsidRPr="00461E0E" w:rsidRDefault="00DF4A39" w:rsidP="00F23B1C">
            <w:pPr>
              <w:jc w:val="both"/>
              <w:rPr>
                <w:sz w:val="20"/>
                <w:szCs w:val="20"/>
              </w:rPr>
            </w:pPr>
          </w:p>
          <w:p w:rsidR="00AC46C6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Spanish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6F6D54" w:rsidRPr="00461E0E" w:rsidRDefault="00A2221C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Espanol en Acción</w:t>
            </w:r>
            <w:r w:rsidRPr="00461E0E">
              <w:rPr>
                <w:sz w:val="20"/>
                <w:szCs w:val="20"/>
              </w:rPr>
              <w:t xml:space="preserve"> (Folens) Elaine Higgins</w:t>
            </w:r>
          </w:p>
          <w:p w:rsidR="005B6F9F" w:rsidRPr="00461E0E" w:rsidRDefault="005B6F9F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Collins Spanish dictionary</w:t>
            </w:r>
          </w:p>
          <w:p w:rsidR="00A97660" w:rsidRPr="00461E0E" w:rsidRDefault="00A97660" w:rsidP="00F23B1C">
            <w:pPr>
              <w:jc w:val="both"/>
              <w:rPr>
                <w:b/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Vamos a Escuchar 2</w:t>
            </w:r>
            <w:r w:rsidRPr="00461E0E">
              <w:rPr>
                <w:sz w:val="20"/>
                <w:szCs w:val="20"/>
              </w:rPr>
              <w:t xml:space="preserve"> (Folens)</w:t>
            </w:r>
            <w:r w:rsidR="00A2221C" w:rsidRPr="00461E0E">
              <w:rPr>
                <w:sz w:val="20"/>
                <w:szCs w:val="20"/>
              </w:rPr>
              <w:t xml:space="preserve">  </w:t>
            </w:r>
            <w:r w:rsidR="00A2221C" w:rsidRPr="00461E0E">
              <w:rPr>
                <w:b/>
                <w:sz w:val="20"/>
                <w:szCs w:val="20"/>
              </w:rPr>
              <w:t>for Higher Level only</w:t>
            </w:r>
          </w:p>
          <w:p w:rsidR="00A2221C" w:rsidRPr="00461E0E" w:rsidRDefault="00A2221C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Higher level students may be asked to purchase a novel.</w:t>
            </w:r>
          </w:p>
          <w:p w:rsidR="00AC46C6" w:rsidRDefault="00AC46C6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AC46C6" w:rsidRDefault="00AC46C6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5B6F9F" w:rsidRPr="00461E0E" w:rsidRDefault="005B6F9F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AC46C6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Religion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6F6D54" w:rsidRPr="00461E0E" w:rsidRDefault="00EE674B" w:rsidP="005B6F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GB"/>
              </w:rPr>
              <w:t>A Plastic Envelope</w:t>
            </w:r>
            <w:r w:rsidR="005B6F9F" w:rsidRPr="00461E0E">
              <w:rPr>
                <w:spacing w:val="-3"/>
                <w:sz w:val="20"/>
                <w:szCs w:val="20"/>
                <w:lang w:val="en-GB"/>
              </w:rPr>
              <w:t xml:space="preserve"> Folder for handouts and worksheets for relevant modules.                                                                                                          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AC46C6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German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BE2CBB" w:rsidRPr="00AC46C6" w:rsidRDefault="00C905E4" w:rsidP="00F23B1C">
            <w:pPr>
              <w:jc w:val="both"/>
              <w:rPr>
                <w:i/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Deutsch Komplett</w:t>
            </w:r>
          </w:p>
          <w:p w:rsidR="004F44BC" w:rsidRPr="00461E0E" w:rsidRDefault="004F44BC" w:rsidP="004F44BC">
            <w:pPr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Harraps Paperback Dictionary (55,000 references, 80,000 translations)</w:t>
            </w:r>
          </w:p>
          <w:p w:rsidR="002535FE" w:rsidRPr="00461E0E" w:rsidRDefault="005F172C" w:rsidP="004F44BC">
            <w:pPr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1</w:t>
            </w:r>
            <w:r w:rsidR="002535FE" w:rsidRPr="00461E0E">
              <w:rPr>
                <w:sz w:val="20"/>
                <w:szCs w:val="20"/>
              </w:rPr>
              <w:t xml:space="preserve"> x 40 page display folders</w:t>
            </w:r>
          </w:p>
          <w:p w:rsidR="002535FE" w:rsidRPr="00461E0E" w:rsidRDefault="005F172C" w:rsidP="004F44BC">
            <w:pPr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1x</w:t>
            </w:r>
            <w:r w:rsidR="002535FE" w:rsidRPr="00461E0E">
              <w:rPr>
                <w:sz w:val="20"/>
                <w:szCs w:val="20"/>
              </w:rPr>
              <w:t xml:space="preserve"> A4 hardback copies</w:t>
            </w:r>
          </w:p>
          <w:p w:rsidR="002535FE" w:rsidRPr="00461E0E" w:rsidRDefault="002535FE" w:rsidP="004F44BC">
            <w:pPr>
              <w:rPr>
                <w:sz w:val="20"/>
                <w:szCs w:val="20"/>
              </w:rPr>
            </w:pPr>
          </w:p>
          <w:p w:rsidR="00AC46C6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French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6F6D54" w:rsidRPr="00461E0E" w:rsidRDefault="00512286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 xml:space="preserve">Fifth year Ordinary &amp; Higher level – </w:t>
            </w:r>
            <w:r w:rsidRPr="00AC46C6">
              <w:rPr>
                <w:i/>
                <w:sz w:val="20"/>
                <w:szCs w:val="20"/>
              </w:rPr>
              <w:t>Triomphe au Bac Ordinaire</w:t>
            </w:r>
            <w:r w:rsidR="00AC46C6">
              <w:rPr>
                <w:i/>
                <w:sz w:val="20"/>
                <w:szCs w:val="20"/>
              </w:rPr>
              <w:t xml:space="preserve"> </w:t>
            </w:r>
            <w:r w:rsidRPr="00461E0E">
              <w:rPr>
                <w:sz w:val="20"/>
                <w:szCs w:val="20"/>
              </w:rPr>
              <w:t>(Educational Company) Brian &amp; Marie Lenehan</w:t>
            </w:r>
          </w:p>
          <w:p w:rsidR="00BE2CBB" w:rsidRPr="00461E0E" w:rsidRDefault="00BE2CBB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The Educational Company – Oxford</w:t>
            </w:r>
            <w:r w:rsidR="00331D30" w:rsidRPr="00461E0E">
              <w:rPr>
                <w:sz w:val="20"/>
                <w:szCs w:val="20"/>
              </w:rPr>
              <w:t xml:space="preserve"> French</w:t>
            </w:r>
            <w:r w:rsidRPr="00461E0E">
              <w:rPr>
                <w:sz w:val="20"/>
                <w:szCs w:val="20"/>
              </w:rPr>
              <w:t xml:space="preserve"> Dictionary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AC46C6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Art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DA5BB9" w:rsidRPr="00461E0E" w:rsidRDefault="00DA5BB9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Appreciating Art for Leaving Certificate</w:t>
            </w:r>
            <w:r w:rsidRPr="00461E0E">
              <w:rPr>
                <w:sz w:val="20"/>
                <w:szCs w:val="20"/>
              </w:rPr>
              <w:t xml:space="preserve"> – Gill &amp; Macmillan </w:t>
            </w:r>
          </w:p>
          <w:p w:rsidR="00DA5BB9" w:rsidRPr="00461E0E" w:rsidRDefault="00DA5BB9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Authors: Áine Ní Chárthaigh/Aidan O’ Sullivan</w:t>
            </w:r>
          </w:p>
          <w:p w:rsidR="005B6F9F" w:rsidRPr="00461E0E" w:rsidRDefault="005B6F9F" w:rsidP="005B6F9F">
            <w:pPr>
              <w:tabs>
                <w:tab w:val="left" w:pos="-720"/>
              </w:tabs>
              <w:suppressAutoHyphens/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>A3 Sketchbook</w:t>
            </w:r>
          </w:p>
          <w:p w:rsidR="005B6F9F" w:rsidRPr="00461E0E" w:rsidRDefault="005B6F9F" w:rsidP="005B6F9F">
            <w:pPr>
              <w:tabs>
                <w:tab w:val="left" w:pos="-720"/>
              </w:tabs>
              <w:suppressAutoHyphens/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>Copy Book</w:t>
            </w:r>
          </w:p>
          <w:p w:rsidR="005B6F9F" w:rsidRPr="00461E0E" w:rsidRDefault="005B6F9F" w:rsidP="005B6F9F">
            <w:pPr>
              <w:tabs>
                <w:tab w:val="left" w:pos="-720"/>
              </w:tabs>
              <w:suppressAutoHyphens/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>2B, 4B and 6B pencils</w:t>
            </w:r>
          </w:p>
          <w:p w:rsidR="005B6F9F" w:rsidRPr="00461E0E" w:rsidRDefault="005B6F9F" w:rsidP="005B6F9F">
            <w:pPr>
              <w:tabs>
                <w:tab w:val="left" w:pos="-720"/>
              </w:tabs>
              <w:suppressAutoHyphens/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>Oil pastels and Colouring Pencils.</w:t>
            </w:r>
          </w:p>
          <w:p w:rsidR="005B6F9F" w:rsidRPr="00461E0E" w:rsidRDefault="005B6F9F" w:rsidP="005B6F9F">
            <w:pPr>
              <w:tabs>
                <w:tab w:val="left" w:pos="-720"/>
              </w:tabs>
              <w:suppressAutoHyphens/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>A2 Portfolio (Retain from 1</w:t>
            </w:r>
            <w:r w:rsidRPr="00461E0E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461E0E">
              <w:rPr>
                <w:sz w:val="20"/>
                <w:szCs w:val="20"/>
                <w:lang w:val="en-GB"/>
              </w:rPr>
              <w:t>/3</w:t>
            </w:r>
            <w:r w:rsidRPr="00461E0E">
              <w:rPr>
                <w:sz w:val="20"/>
                <w:szCs w:val="20"/>
                <w:vertAlign w:val="superscript"/>
                <w:lang w:val="en-GB"/>
              </w:rPr>
              <w:t>rd</w:t>
            </w:r>
            <w:r w:rsidRPr="00461E0E">
              <w:rPr>
                <w:sz w:val="20"/>
                <w:szCs w:val="20"/>
                <w:lang w:val="en-GB"/>
              </w:rPr>
              <w:t xml:space="preserve"> year)</w:t>
            </w:r>
          </w:p>
          <w:p w:rsidR="005B6F9F" w:rsidRPr="00461E0E" w:rsidRDefault="005B6F9F" w:rsidP="005B6F9F">
            <w:pPr>
              <w:tabs>
                <w:tab w:val="left" w:pos="-720"/>
              </w:tabs>
              <w:suppressAutoHyphens/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>Old shirt or apron</w:t>
            </w:r>
          </w:p>
          <w:p w:rsidR="005B6F9F" w:rsidRPr="00461E0E" w:rsidRDefault="005B6F9F" w:rsidP="005B6F9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  <w:lang w:val="en-GB"/>
              </w:rPr>
            </w:pPr>
            <w:r w:rsidRPr="00461E0E">
              <w:rPr>
                <w:spacing w:val="-3"/>
                <w:sz w:val="20"/>
                <w:szCs w:val="20"/>
                <w:lang w:val="en-GB"/>
              </w:rPr>
              <w:t>€20 for materials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Home Economics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EE1FEB" w:rsidRPr="00EE1FEB" w:rsidRDefault="00EE1FEB" w:rsidP="005B6F9F">
            <w:pPr>
              <w:rPr>
                <w:b/>
                <w:sz w:val="20"/>
                <w:szCs w:val="20"/>
                <w:lang w:val="en-GB"/>
              </w:rPr>
            </w:pPr>
            <w:r w:rsidRPr="00EE1FEB">
              <w:rPr>
                <w:rFonts w:cs="Segoe UI"/>
                <w:i/>
                <w:color w:val="212121"/>
                <w:sz w:val="20"/>
                <w:szCs w:val="20"/>
                <w:shd w:val="clear" w:color="auto" w:fill="FFFFFF"/>
              </w:rPr>
              <w:t>Complete Home Economics</w:t>
            </w:r>
            <w:r w:rsidRPr="00EE1FEB">
              <w:rPr>
                <w:rFonts w:cs="Segoe UI"/>
                <w:color w:val="212121"/>
                <w:sz w:val="20"/>
                <w:szCs w:val="20"/>
                <w:shd w:val="clear" w:color="auto" w:fill="FFFFFF"/>
              </w:rPr>
              <w:t xml:space="preserve"> by</w:t>
            </w:r>
            <w:r>
              <w:rPr>
                <w:rFonts w:cs="Segoe UI"/>
                <w:color w:val="212121"/>
                <w:sz w:val="20"/>
                <w:szCs w:val="20"/>
                <w:shd w:val="clear" w:color="auto" w:fill="FFFFFF"/>
              </w:rPr>
              <w:t xml:space="preserve"> Leanne </w:t>
            </w:r>
            <w:proofErr w:type="spellStart"/>
            <w:r>
              <w:rPr>
                <w:rFonts w:cs="Segoe UI"/>
                <w:color w:val="212121"/>
                <w:sz w:val="20"/>
                <w:szCs w:val="20"/>
                <w:shd w:val="clear" w:color="auto" w:fill="FFFFFF"/>
              </w:rPr>
              <w:t>Gillick</w:t>
            </w:r>
            <w:proofErr w:type="spellEnd"/>
            <w:r>
              <w:rPr>
                <w:rFonts w:cs="Segoe UI"/>
                <w:color w:val="212121"/>
                <w:sz w:val="20"/>
                <w:szCs w:val="20"/>
                <w:shd w:val="clear" w:color="auto" w:fill="FFFFFF"/>
              </w:rPr>
              <w:t xml:space="preserve"> and Laura Healy </w:t>
            </w:r>
            <w:proofErr w:type="gramStart"/>
            <w:r>
              <w:rPr>
                <w:rFonts w:cs="Segoe UI"/>
                <w:color w:val="212121"/>
                <w:sz w:val="20"/>
                <w:szCs w:val="20"/>
                <w:shd w:val="clear" w:color="auto" w:fill="FFFFFF"/>
              </w:rPr>
              <w:t xml:space="preserve">– </w:t>
            </w:r>
            <w:r w:rsidRPr="00EE1FEB">
              <w:rPr>
                <w:rFonts w:cs="Segoe UI"/>
                <w:color w:val="212121"/>
                <w:sz w:val="20"/>
                <w:szCs w:val="20"/>
                <w:shd w:val="clear" w:color="auto" w:fill="FFFFFF"/>
              </w:rPr>
              <w:t xml:space="preserve"> educate.ie</w:t>
            </w:r>
            <w:proofErr w:type="gramEnd"/>
            <w:r w:rsidRPr="00EE1FEB">
              <w:rPr>
                <w:rFonts w:cs="Segoe UI"/>
                <w:color w:val="212121"/>
                <w:sz w:val="20"/>
                <w:szCs w:val="20"/>
              </w:rPr>
              <w:br/>
            </w:r>
            <w:r w:rsidRPr="00EE1FEB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 xml:space="preserve">**book will be available </w:t>
            </w:r>
            <w:r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 xml:space="preserve">to buy </w:t>
            </w:r>
            <w:r w:rsidRPr="00EE1FEB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 xml:space="preserve">in the school </w:t>
            </w:r>
            <w:r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 xml:space="preserve">in September </w:t>
            </w:r>
            <w:r w:rsidRPr="00EE1FEB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>at a special price of €20</w:t>
            </w:r>
            <w:r w:rsidRPr="00EE1FEB">
              <w:rPr>
                <w:rFonts w:ascii="Segoe UI" w:hAnsi="Segoe UI" w:cs="Segoe UI"/>
                <w:b/>
                <w:color w:val="212121"/>
                <w:sz w:val="23"/>
                <w:szCs w:val="23"/>
                <w:shd w:val="clear" w:color="auto" w:fill="FFFFFF"/>
              </w:rPr>
              <w:t>.</w:t>
            </w:r>
            <w:r w:rsidRPr="00EE1FEB">
              <w:rPr>
                <w:rStyle w:val="apple-converted-space"/>
                <w:rFonts w:ascii="Segoe UI" w:hAnsi="Segoe UI" w:cs="Segoe UI"/>
                <w:b/>
                <w:color w:val="212121"/>
                <w:sz w:val="23"/>
                <w:szCs w:val="23"/>
                <w:shd w:val="clear" w:color="auto" w:fill="FFFFFF"/>
              </w:rPr>
              <w:t> </w:t>
            </w:r>
          </w:p>
          <w:p w:rsidR="005B6F9F" w:rsidRPr="00461E0E" w:rsidRDefault="005B6F9F" w:rsidP="005B6F9F">
            <w:pPr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>Ring folder and plastic pockets</w:t>
            </w:r>
          </w:p>
          <w:p w:rsidR="005B6F9F" w:rsidRPr="00461E0E" w:rsidRDefault="005B6F9F" w:rsidP="005B6F9F">
            <w:pPr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 xml:space="preserve">Hardback copy  (A4 Size)  </w:t>
            </w:r>
          </w:p>
          <w:p w:rsidR="000C2312" w:rsidRPr="00461E0E" w:rsidRDefault="000C2312" w:rsidP="005B6F9F">
            <w:pPr>
              <w:rPr>
                <w:sz w:val="20"/>
                <w:szCs w:val="20"/>
                <w:lang w:val="en-GB"/>
              </w:rPr>
            </w:pPr>
            <w:r w:rsidRPr="00461E0E">
              <w:rPr>
                <w:sz w:val="20"/>
                <w:szCs w:val="20"/>
                <w:lang w:val="en-GB"/>
              </w:rPr>
              <w:t>Students have to buy ingredients themselves so please allow for this during the year.</w:t>
            </w:r>
          </w:p>
          <w:p w:rsidR="00AE2DE2" w:rsidRPr="00461E0E" w:rsidRDefault="00AE2DE2" w:rsidP="005B6F9F">
            <w:pPr>
              <w:rPr>
                <w:sz w:val="20"/>
                <w:szCs w:val="20"/>
                <w:lang w:val="en-GB"/>
              </w:rPr>
            </w:pPr>
            <w:proofErr w:type="spellStart"/>
            <w:r w:rsidRPr="00461E0E">
              <w:rPr>
                <w:sz w:val="20"/>
                <w:szCs w:val="20"/>
                <w:lang w:val="en-GB"/>
              </w:rPr>
              <w:t>Gluestick</w:t>
            </w:r>
            <w:proofErr w:type="spellEnd"/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Business: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6D7A18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Business Express</w:t>
            </w:r>
            <w:r>
              <w:rPr>
                <w:sz w:val="20"/>
                <w:szCs w:val="20"/>
              </w:rPr>
              <w:t xml:space="preserve"> 2</w:t>
            </w:r>
            <w:r w:rsidRPr="006D7A1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edition – Enda Connolly (</w:t>
            </w:r>
            <w:r w:rsidR="009F1387">
              <w:rPr>
                <w:sz w:val="20"/>
                <w:szCs w:val="20"/>
              </w:rPr>
              <w:t>Mentor)</w:t>
            </w:r>
          </w:p>
          <w:p w:rsidR="006F38F6" w:rsidRPr="00461E0E" w:rsidRDefault="003B3A3C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A4 Hardback copy</w:t>
            </w:r>
          </w:p>
          <w:p w:rsidR="00AE2DE2" w:rsidRPr="00461E0E" w:rsidRDefault="00AE2DE2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6F38F6" w:rsidRDefault="006F38F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Accounting</w:t>
            </w:r>
          </w:p>
          <w:p w:rsidR="009F1387" w:rsidRPr="00AC46C6" w:rsidRDefault="009F1387" w:rsidP="00F23B1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6F38F6" w:rsidRPr="00461E0E" w:rsidRDefault="009F1387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 xml:space="preserve"> Accounting for Senior Cycle</w:t>
            </w:r>
            <w:r>
              <w:rPr>
                <w:sz w:val="20"/>
                <w:szCs w:val="20"/>
              </w:rPr>
              <w:t xml:space="preserve"> 3</w:t>
            </w:r>
            <w:r w:rsidRPr="009F138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Edition – Christy Tyrrell/David Kielthy (EDCO)</w:t>
            </w:r>
          </w:p>
          <w:p w:rsidR="006F38F6" w:rsidRPr="00461E0E" w:rsidRDefault="0053742A" w:rsidP="00F23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&amp; Ordinary Level Exam Papers</w:t>
            </w:r>
          </w:p>
          <w:p w:rsidR="006F38F6" w:rsidRPr="00461E0E" w:rsidRDefault="006F38F6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Ca</w:t>
            </w:r>
            <w:r w:rsidR="0053742A">
              <w:rPr>
                <w:sz w:val="20"/>
                <w:szCs w:val="20"/>
              </w:rPr>
              <w:t>l</w:t>
            </w:r>
            <w:r w:rsidRPr="00461E0E">
              <w:rPr>
                <w:sz w:val="20"/>
                <w:szCs w:val="20"/>
              </w:rPr>
              <w:t>culator</w:t>
            </w:r>
          </w:p>
          <w:p w:rsidR="002F3D99" w:rsidRPr="00461E0E" w:rsidRDefault="002F3D99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1 Hardback A4 copy</w:t>
            </w:r>
          </w:p>
          <w:p w:rsidR="00AA336B" w:rsidRPr="00461E0E" w:rsidRDefault="00AA336B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6F38F6" w:rsidRPr="00461E0E" w:rsidRDefault="006F38F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Economics</w:t>
            </w:r>
          </w:p>
          <w:p w:rsidR="006F38F6" w:rsidRPr="00461E0E" w:rsidRDefault="006F38F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6F38F6" w:rsidRPr="00461E0E" w:rsidRDefault="006F38F6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Exam papers (Higher and Ordinary</w:t>
            </w:r>
            <w:r w:rsidR="0053742A">
              <w:rPr>
                <w:sz w:val="20"/>
                <w:szCs w:val="20"/>
              </w:rPr>
              <w:t xml:space="preserve"> level</w:t>
            </w:r>
            <w:r w:rsidR="00AC46C6">
              <w:rPr>
                <w:sz w:val="20"/>
                <w:szCs w:val="20"/>
              </w:rPr>
              <w:t xml:space="preserve">) </w:t>
            </w:r>
            <w:r w:rsidRPr="00461E0E">
              <w:rPr>
                <w:sz w:val="20"/>
                <w:szCs w:val="20"/>
              </w:rPr>
              <w:t>Edco</w:t>
            </w:r>
          </w:p>
          <w:p w:rsidR="00AC46C6" w:rsidRDefault="006F38F6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Hardback A4 copy</w:t>
            </w:r>
          </w:p>
          <w:p w:rsidR="006F38F6" w:rsidRPr="00461E0E" w:rsidRDefault="006F38F6" w:rsidP="00F23B1C">
            <w:pPr>
              <w:jc w:val="both"/>
              <w:rPr>
                <w:sz w:val="20"/>
                <w:szCs w:val="20"/>
              </w:rPr>
            </w:pPr>
          </w:p>
          <w:p w:rsidR="00AC46C6" w:rsidRDefault="00AC46C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AC46C6" w:rsidRDefault="00AC46C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AC46C6" w:rsidRDefault="006F38F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LCVP</w:t>
            </w:r>
          </w:p>
          <w:p w:rsidR="006F38F6" w:rsidRPr="00461E0E" w:rsidRDefault="006F38F6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6F38F6" w:rsidRDefault="006F38F6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Hardback A4 copy</w:t>
            </w:r>
          </w:p>
          <w:p w:rsidR="009F1387" w:rsidRDefault="009F1387" w:rsidP="00F23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it Happen Caroline McHale (Folens)</w:t>
            </w:r>
          </w:p>
          <w:p w:rsidR="009F1387" w:rsidRDefault="009F1387" w:rsidP="00F23B1C">
            <w:pPr>
              <w:jc w:val="both"/>
              <w:rPr>
                <w:sz w:val="20"/>
                <w:szCs w:val="20"/>
              </w:rPr>
            </w:pPr>
          </w:p>
          <w:p w:rsidR="006F6D54" w:rsidRPr="00461E0E" w:rsidRDefault="005F22B7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Biology</w:t>
            </w:r>
          </w:p>
          <w:p w:rsidR="005F22B7" w:rsidRPr="00461E0E" w:rsidRDefault="00AC46C6" w:rsidP="00F23B1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F22B7" w:rsidRPr="00461E0E">
              <w:rPr>
                <w:sz w:val="20"/>
                <w:szCs w:val="20"/>
              </w:rPr>
              <w:t xml:space="preserve">Biology Book:  </w:t>
            </w:r>
            <w:r w:rsidR="001556A1" w:rsidRPr="00AC46C6">
              <w:rPr>
                <w:i/>
                <w:sz w:val="20"/>
                <w:szCs w:val="20"/>
              </w:rPr>
              <w:t>Leaving Certificate Biology Plus</w:t>
            </w:r>
            <w:r>
              <w:rPr>
                <w:sz w:val="20"/>
                <w:szCs w:val="20"/>
              </w:rPr>
              <w:t xml:space="preserve"> Michael O’C</w:t>
            </w:r>
            <w:r w:rsidR="005F22B7" w:rsidRPr="00461E0E">
              <w:rPr>
                <w:sz w:val="20"/>
                <w:szCs w:val="20"/>
              </w:rPr>
              <w:t>allaghan (</w:t>
            </w:r>
            <w:r w:rsidR="001E0A46" w:rsidRPr="00461E0E">
              <w:rPr>
                <w:sz w:val="20"/>
                <w:szCs w:val="20"/>
              </w:rPr>
              <w:t>E</w:t>
            </w:r>
            <w:r w:rsidR="005F22B7" w:rsidRPr="00461E0E">
              <w:rPr>
                <w:sz w:val="20"/>
                <w:szCs w:val="20"/>
              </w:rPr>
              <w:t>ducational Company of Ireland)</w:t>
            </w:r>
            <w:r w:rsidR="001556A1" w:rsidRPr="00461E0E">
              <w:rPr>
                <w:sz w:val="20"/>
                <w:szCs w:val="20"/>
              </w:rPr>
              <w:t xml:space="preserve"> </w:t>
            </w:r>
            <w:r w:rsidR="001556A1" w:rsidRPr="00461E0E">
              <w:rPr>
                <w:b/>
                <w:sz w:val="20"/>
                <w:szCs w:val="20"/>
              </w:rPr>
              <w:t>This is a new edition published in 2013</w:t>
            </w:r>
            <w:r w:rsidR="001556A1" w:rsidRPr="00461E0E">
              <w:rPr>
                <w:sz w:val="20"/>
                <w:szCs w:val="20"/>
              </w:rPr>
              <w:t xml:space="preserve"> and includes an interactive CD.</w:t>
            </w:r>
            <w:r>
              <w:rPr>
                <w:sz w:val="20"/>
                <w:szCs w:val="20"/>
              </w:rPr>
              <w:t xml:space="preserve"> </w:t>
            </w:r>
            <w:r w:rsidR="001556A1" w:rsidRPr="00461E0E">
              <w:rPr>
                <w:sz w:val="20"/>
                <w:szCs w:val="20"/>
              </w:rPr>
              <w:t>(To facilitate the purchase of this new edition there is no longer a charge of €15 to do the ecology fieldwork activities)</w:t>
            </w: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- A4 Hardback copy</w:t>
            </w: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- Homework copy</w:t>
            </w: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 xml:space="preserve">-Biology Exam papers – </w:t>
            </w:r>
            <w:r w:rsidR="001556A1" w:rsidRPr="00461E0E">
              <w:rPr>
                <w:sz w:val="20"/>
                <w:szCs w:val="20"/>
              </w:rPr>
              <w:t xml:space="preserve">Please purchase the </w:t>
            </w:r>
            <w:r w:rsidR="001556A1" w:rsidRPr="00461E0E">
              <w:rPr>
                <w:b/>
                <w:sz w:val="20"/>
                <w:szCs w:val="20"/>
              </w:rPr>
              <w:t>Yellow covered</w:t>
            </w:r>
            <w:r w:rsidR="001556A1" w:rsidRPr="00461E0E">
              <w:rPr>
                <w:sz w:val="20"/>
                <w:szCs w:val="20"/>
              </w:rPr>
              <w:t xml:space="preserve"> exam papers that include both ordinary and higher level exam papers</w:t>
            </w:r>
            <w:r w:rsidR="00AC46C6">
              <w:rPr>
                <w:sz w:val="20"/>
                <w:szCs w:val="20"/>
              </w:rPr>
              <w:t xml:space="preserve"> </w:t>
            </w:r>
            <w:r w:rsidR="001556A1" w:rsidRPr="00461E0E">
              <w:rPr>
                <w:sz w:val="20"/>
                <w:szCs w:val="20"/>
              </w:rPr>
              <w:t>(Educational Company of Ireland)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5F22B7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Chemistry</w:t>
            </w:r>
          </w:p>
          <w:p w:rsidR="005F22B7" w:rsidRPr="00461E0E" w:rsidRDefault="005F22B7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Chemistry Live</w:t>
            </w:r>
            <w:r w:rsidR="00AE2DE2" w:rsidRPr="00461E0E">
              <w:rPr>
                <w:sz w:val="20"/>
                <w:szCs w:val="20"/>
              </w:rPr>
              <w:t xml:space="preserve"> 2</w:t>
            </w:r>
            <w:r w:rsidR="00AE2DE2" w:rsidRPr="00461E0E">
              <w:rPr>
                <w:sz w:val="20"/>
                <w:szCs w:val="20"/>
                <w:vertAlign w:val="superscript"/>
              </w:rPr>
              <w:t>nd</w:t>
            </w:r>
            <w:r w:rsidR="00AE2DE2" w:rsidRPr="00461E0E">
              <w:rPr>
                <w:sz w:val="20"/>
                <w:szCs w:val="20"/>
              </w:rPr>
              <w:t xml:space="preserve"> Edition </w:t>
            </w:r>
            <w:r w:rsidRPr="00461E0E">
              <w:rPr>
                <w:sz w:val="20"/>
                <w:szCs w:val="20"/>
              </w:rPr>
              <w:t xml:space="preserve"> (This comes with a workbook</w:t>
            </w:r>
            <w:r w:rsidR="00AE2DE2" w:rsidRPr="00461E0E">
              <w:rPr>
                <w:sz w:val="20"/>
                <w:szCs w:val="20"/>
              </w:rPr>
              <w:t xml:space="preserve"> plus Lab Manual</w:t>
            </w:r>
            <w:r w:rsidRPr="00461E0E">
              <w:rPr>
                <w:sz w:val="20"/>
                <w:szCs w:val="20"/>
              </w:rPr>
              <w:t>) Declan Kennedy (Folens)</w:t>
            </w: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Leaving Certificate Chemistry, Student laboratory notebook – Declan Kennedy &amp; Don O’ Shea</w:t>
            </w: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</w:p>
          <w:p w:rsidR="00AC46C6" w:rsidRDefault="005F22B7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E0E">
              <w:rPr>
                <w:b/>
                <w:sz w:val="20"/>
                <w:szCs w:val="20"/>
                <w:u w:val="single"/>
              </w:rPr>
              <w:t>Physics</w:t>
            </w:r>
          </w:p>
          <w:p w:rsidR="005F22B7" w:rsidRPr="00461E0E" w:rsidRDefault="005F22B7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5F22B7" w:rsidRDefault="005F22B7" w:rsidP="00F23B1C">
            <w:pPr>
              <w:jc w:val="both"/>
              <w:rPr>
                <w:sz w:val="20"/>
                <w:szCs w:val="20"/>
              </w:rPr>
            </w:pPr>
            <w:r w:rsidRPr="00AC46C6">
              <w:rPr>
                <w:i/>
                <w:sz w:val="20"/>
                <w:szCs w:val="20"/>
              </w:rPr>
              <w:t>Real World Physics</w:t>
            </w:r>
            <w:r w:rsidRPr="00461E0E">
              <w:rPr>
                <w:sz w:val="20"/>
                <w:szCs w:val="20"/>
              </w:rPr>
              <w:t xml:space="preserve"> (This comes with a workbook</w:t>
            </w:r>
            <w:r w:rsidR="00AC46C6">
              <w:rPr>
                <w:sz w:val="20"/>
                <w:szCs w:val="20"/>
              </w:rPr>
              <w:t>) Dan O’</w:t>
            </w:r>
            <w:r w:rsidRPr="00461E0E">
              <w:rPr>
                <w:sz w:val="20"/>
                <w:szCs w:val="20"/>
              </w:rPr>
              <w:t>Regan – Folens</w:t>
            </w:r>
          </w:p>
          <w:p w:rsidR="00B016D6" w:rsidRPr="00461E0E" w:rsidRDefault="00B016D6" w:rsidP="00F23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 papers – Please purchase the </w:t>
            </w:r>
            <w:r w:rsidRPr="009F1387">
              <w:rPr>
                <w:b/>
                <w:sz w:val="20"/>
                <w:szCs w:val="20"/>
              </w:rPr>
              <w:t>Yellow covered</w:t>
            </w:r>
            <w:r>
              <w:rPr>
                <w:sz w:val="20"/>
                <w:szCs w:val="20"/>
              </w:rPr>
              <w:t xml:space="preserve"> exam papers that in</w:t>
            </w:r>
            <w:r w:rsidR="00AC46C6">
              <w:rPr>
                <w:sz w:val="20"/>
                <w:szCs w:val="20"/>
              </w:rPr>
              <w:t>clude both the ordinary &amp; higher</w:t>
            </w:r>
            <w:r>
              <w:rPr>
                <w:sz w:val="20"/>
                <w:szCs w:val="20"/>
              </w:rPr>
              <w:t xml:space="preserve"> levels (Educational Company of Ireland)</w:t>
            </w: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Long plastic ruler plus</w:t>
            </w: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Graph paper</w:t>
            </w:r>
          </w:p>
          <w:p w:rsidR="005F22B7" w:rsidRPr="00461E0E" w:rsidRDefault="005F22B7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Mathematical Tables</w:t>
            </w:r>
          </w:p>
          <w:p w:rsidR="005F22B7" w:rsidRDefault="005F22B7" w:rsidP="00F23B1C">
            <w:pPr>
              <w:jc w:val="both"/>
              <w:rPr>
                <w:sz w:val="20"/>
                <w:szCs w:val="20"/>
              </w:rPr>
            </w:pPr>
            <w:r w:rsidRPr="00461E0E">
              <w:rPr>
                <w:sz w:val="20"/>
                <w:szCs w:val="20"/>
              </w:rPr>
              <w:t>A4 hardback copy</w:t>
            </w:r>
          </w:p>
          <w:p w:rsidR="008675F2" w:rsidRPr="008675F2" w:rsidRDefault="008675F2" w:rsidP="00F23B1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8675F2" w:rsidRDefault="008675F2" w:rsidP="008675F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675F2">
              <w:rPr>
                <w:b/>
                <w:sz w:val="20"/>
                <w:szCs w:val="20"/>
                <w:u w:val="single"/>
              </w:rPr>
              <w:t>Politics &amp; Society:</w:t>
            </w:r>
          </w:p>
          <w:p w:rsidR="008675F2" w:rsidRPr="008675F2" w:rsidRDefault="008675F2" w:rsidP="008675F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8675F2" w:rsidRDefault="008675F2" w:rsidP="008675F2">
            <w:pPr>
              <w:jc w:val="both"/>
              <w:rPr>
                <w:sz w:val="20"/>
                <w:szCs w:val="20"/>
              </w:rPr>
            </w:pPr>
            <w:r w:rsidRPr="008675F2">
              <w:rPr>
                <w:sz w:val="20"/>
                <w:szCs w:val="20"/>
              </w:rPr>
              <w:t xml:space="preserve">Writing materials and refill pad. </w:t>
            </w:r>
          </w:p>
          <w:p w:rsidR="008675F2" w:rsidRDefault="008675F2" w:rsidP="008675F2">
            <w:pPr>
              <w:jc w:val="both"/>
              <w:rPr>
                <w:sz w:val="20"/>
                <w:szCs w:val="20"/>
              </w:rPr>
            </w:pPr>
            <w:r w:rsidRPr="008675F2">
              <w:rPr>
                <w:sz w:val="20"/>
                <w:szCs w:val="20"/>
              </w:rPr>
              <w:t xml:space="preserve">All other materials will be discussed in the first class. </w:t>
            </w:r>
          </w:p>
          <w:p w:rsidR="008675F2" w:rsidRPr="00461E0E" w:rsidRDefault="008675F2" w:rsidP="008675F2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8675F2">
              <w:rPr>
                <w:sz w:val="20"/>
                <w:szCs w:val="20"/>
              </w:rPr>
              <w:t>No textbooks are to be purchased.</w:t>
            </w: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  <w:p w:rsidR="006F6D54" w:rsidRPr="00461E0E" w:rsidRDefault="006F6D54" w:rsidP="00F23B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F6D54" w:rsidRPr="00461E0E" w:rsidRDefault="006F6D54" w:rsidP="006F6D54">
      <w:pPr>
        <w:rPr>
          <w:sz w:val="20"/>
          <w:szCs w:val="20"/>
        </w:rPr>
      </w:pPr>
    </w:p>
    <w:p w:rsidR="00E27AA4" w:rsidRPr="00461E0E" w:rsidRDefault="0000408B" w:rsidP="00E27AA4">
      <w:pPr>
        <w:rPr>
          <w:sz w:val="20"/>
          <w:szCs w:val="20"/>
        </w:rPr>
      </w:pPr>
      <w:r w:rsidRPr="00461E0E">
        <w:rPr>
          <w:b/>
          <w:bCs/>
          <w:sz w:val="20"/>
          <w:szCs w:val="20"/>
        </w:rPr>
        <w:t>The Book Haven</w:t>
      </w:r>
      <w:r w:rsidR="00E27AA4" w:rsidRPr="00461E0E">
        <w:rPr>
          <w:b/>
          <w:bCs/>
          <w:sz w:val="20"/>
          <w:szCs w:val="20"/>
        </w:rPr>
        <w:t xml:space="preserve"> </w:t>
      </w:r>
      <w:r w:rsidRPr="00461E0E">
        <w:rPr>
          <w:b/>
          <w:bCs/>
          <w:sz w:val="20"/>
          <w:szCs w:val="20"/>
        </w:rPr>
        <w:t>b</w:t>
      </w:r>
      <w:r w:rsidR="00E27AA4" w:rsidRPr="00461E0E">
        <w:rPr>
          <w:b/>
          <w:bCs/>
          <w:sz w:val="20"/>
          <w:szCs w:val="20"/>
        </w:rPr>
        <w:t>ookseller</w:t>
      </w:r>
      <w:r w:rsidR="009F1387">
        <w:rPr>
          <w:b/>
          <w:bCs/>
          <w:sz w:val="20"/>
          <w:szCs w:val="20"/>
        </w:rPr>
        <w:t xml:space="preserve">s will be in St. Mary’s School </w:t>
      </w:r>
      <w:r w:rsidR="00E27AA4" w:rsidRPr="00461E0E">
        <w:rPr>
          <w:b/>
          <w:bCs/>
          <w:sz w:val="20"/>
          <w:szCs w:val="20"/>
        </w:rPr>
        <w:t>on Monday 1</w:t>
      </w:r>
      <w:r w:rsidR="00B016D6">
        <w:rPr>
          <w:b/>
          <w:bCs/>
          <w:sz w:val="20"/>
          <w:szCs w:val="20"/>
        </w:rPr>
        <w:t>5</w:t>
      </w:r>
      <w:r w:rsidR="00E27AA4" w:rsidRPr="00461E0E">
        <w:rPr>
          <w:b/>
          <w:bCs/>
          <w:sz w:val="20"/>
          <w:szCs w:val="20"/>
          <w:vertAlign w:val="superscript"/>
        </w:rPr>
        <w:t>th</w:t>
      </w:r>
      <w:r w:rsidR="00E27AA4" w:rsidRPr="00461E0E">
        <w:rPr>
          <w:b/>
          <w:bCs/>
          <w:sz w:val="20"/>
          <w:szCs w:val="20"/>
        </w:rPr>
        <w:t xml:space="preserve"> August 201</w:t>
      </w:r>
      <w:r w:rsidR="00B016D6">
        <w:rPr>
          <w:b/>
          <w:bCs/>
          <w:sz w:val="20"/>
          <w:szCs w:val="20"/>
        </w:rPr>
        <w:t>6</w:t>
      </w:r>
      <w:r w:rsidR="00E27AA4" w:rsidRPr="00461E0E">
        <w:rPr>
          <w:b/>
          <w:bCs/>
          <w:sz w:val="20"/>
          <w:szCs w:val="20"/>
        </w:rPr>
        <w:t xml:space="preserve"> – 9.00 until 12.00. </w:t>
      </w:r>
      <w:r w:rsidR="00E27AA4" w:rsidRPr="00461E0E">
        <w:rPr>
          <w:sz w:val="20"/>
          <w:szCs w:val="20"/>
        </w:rPr>
        <w:t>Please bring this book list with you.</w:t>
      </w:r>
    </w:p>
    <w:p w:rsidR="00DF4A39" w:rsidRPr="00461E0E" w:rsidRDefault="00DF4A39" w:rsidP="00DF4A39">
      <w:pPr>
        <w:rPr>
          <w:b/>
          <w:bCs/>
          <w:sz w:val="20"/>
          <w:szCs w:val="20"/>
        </w:rPr>
      </w:pPr>
      <w:r w:rsidRPr="00461E0E">
        <w:rPr>
          <w:sz w:val="20"/>
          <w:szCs w:val="20"/>
        </w:rPr>
        <w:t xml:space="preserve">To order your books online simply log on to </w:t>
      </w:r>
      <w:hyperlink r:id="rId6" w:history="1">
        <w:r w:rsidRPr="00461E0E">
          <w:rPr>
            <w:rStyle w:val="Hyperlink"/>
            <w:sz w:val="20"/>
            <w:szCs w:val="20"/>
          </w:rPr>
          <w:t>www.</w:t>
        </w:r>
        <w:r w:rsidR="0032742C" w:rsidRPr="00461E0E">
          <w:rPr>
            <w:rStyle w:val="Hyperlink"/>
            <w:sz w:val="20"/>
            <w:szCs w:val="20"/>
          </w:rPr>
          <w:t>bookhaven</w:t>
        </w:r>
        <w:r w:rsidRPr="00461E0E">
          <w:rPr>
            <w:rStyle w:val="Hyperlink"/>
            <w:sz w:val="20"/>
            <w:szCs w:val="20"/>
          </w:rPr>
          <w:t>.ie</w:t>
        </w:r>
      </w:hyperlink>
      <w:r w:rsidRPr="00461E0E">
        <w:rPr>
          <w:sz w:val="20"/>
          <w:szCs w:val="20"/>
        </w:rPr>
        <w:t xml:space="preserve"> and enter this code for F</w:t>
      </w:r>
      <w:r w:rsidR="00037F17" w:rsidRPr="00461E0E">
        <w:rPr>
          <w:sz w:val="20"/>
          <w:szCs w:val="20"/>
        </w:rPr>
        <w:t>ifth</w:t>
      </w:r>
      <w:r w:rsidRPr="00461E0E">
        <w:rPr>
          <w:sz w:val="20"/>
          <w:szCs w:val="20"/>
        </w:rPr>
        <w:t xml:space="preserve"> year books  </w:t>
      </w:r>
      <w:r w:rsidRPr="00461E0E">
        <w:rPr>
          <w:b/>
          <w:bCs/>
          <w:sz w:val="20"/>
          <w:szCs w:val="20"/>
        </w:rPr>
        <w:t>7g2r5y</w:t>
      </w:r>
    </w:p>
    <w:p w:rsidR="0032742C" w:rsidRPr="00461E0E" w:rsidRDefault="008763C5" w:rsidP="0032742C">
      <w:pPr>
        <w:rPr>
          <w:b/>
          <w:bCs/>
          <w:sz w:val="20"/>
          <w:szCs w:val="20"/>
          <w:u w:val="single"/>
        </w:rPr>
      </w:pPr>
      <w:r w:rsidRPr="00461E0E">
        <w:rPr>
          <w:sz w:val="20"/>
          <w:szCs w:val="20"/>
        </w:rPr>
        <w:t>Bookhaven</w:t>
      </w:r>
      <w:r w:rsidR="0032742C" w:rsidRPr="00461E0E">
        <w:rPr>
          <w:sz w:val="20"/>
          <w:szCs w:val="20"/>
        </w:rPr>
        <w:t xml:space="preserve"> branches include: Swords, Artane,Clarehall, Donaghmede, Sutton,</w:t>
      </w:r>
      <w:r w:rsidR="00AC46C6">
        <w:rPr>
          <w:sz w:val="20"/>
          <w:szCs w:val="20"/>
        </w:rPr>
        <w:t xml:space="preserve"> </w:t>
      </w:r>
      <w:r w:rsidR="0032742C" w:rsidRPr="00461E0E">
        <w:rPr>
          <w:sz w:val="20"/>
          <w:szCs w:val="20"/>
        </w:rPr>
        <w:t>Roselawn, and Balbriggan</w:t>
      </w:r>
      <w:r w:rsidR="0000408B" w:rsidRPr="00461E0E">
        <w:rPr>
          <w:sz w:val="20"/>
          <w:szCs w:val="20"/>
        </w:rPr>
        <w:t xml:space="preserve"> and Ashbourne</w:t>
      </w:r>
      <w:r w:rsidR="0032742C" w:rsidRPr="00461E0E">
        <w:rPr>
          <w:sz w:val="20"/>
          <w:szCs w:val="20"/>
        </w:rPr>
        <w:t xml:space="preserve">  Tel</w:t>
      </w:r>
      <w:r w:rsidR="0000408B" w:rsidRPr="00461E0E">
        <w:rPr>
          <w:sz w:val="20"/>
          <w:szCs w:val="20"/>
        </w:rPr>
        <w:t>.</w:t>
      </w:r>
      <w:r w:rsidR="0032742C" w:rsidRPr="00461E0E">
        <w:rPr>
          <w:sz w:val="20"/>
          <w:szCs w:val="20"/>
        </w:rPr>
        <w:t xml:space="preserve"> no.018352621.  email: info@bookhaven.ie</w:t>
      </w:r>
    </w:p>
    <w:p w:rsidR="00DF4A39" w:rsidRPr="00461E0E" w:rsidRDefault="00DF4A39" w:rsidP="00DF4A39">
      <w:pPr>
        <w:rPr>
          <w:b/>
          <w:bCs/>
          <w:sz w:val="20"/>
          <w:szCs w:val="20"/>
          <w:u w:val="single"/>
        </w:rPr>
      </w:pPr>
    </w:p>
    <w:p w:rsidR="00DF4A39" w:rsidRPr="00461E0E" w:rsidRDefault="00DF4A39" w:rsidP="00E27AA4">
      <w:pPr>
        <w:rPr>
          <w:sz w:val="20"/>
          <w:szCs w:val="20"/>
        </w:rPr>
      </w:pPr>
    </w:p>
    <w:sectPr w:rsidR="00DF4A39" w:rsidRPr="00461E0E" w:rsidSect="00C80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B645D"/>
    <w:multiLevelType w:val="hybridMultilevel"/>
    <w:tmpl w:val="20B07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C0D56"/>
    <w:multiLevelType w:val="hybridMultilevel"/>
    <w:tmpl w:val="A1ACAA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A1B3E"/>
    <w:multiLevelType w:val="hybridMultilevel"/>
    <w:tmpl w:val="21B69D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54"/>
    <w:rsid w:val="0000408B"/>
    <w:rsid w:val="00010C29"/>
    <w:rsid w:val="00037F17"/>
    <w:rsid w:val="00077149"/>
    <w:rsid w:val="000A510D"/>
    <w:rsid w:val="000C2312"/>
    <w:rsid w:val="001136F2"/>
    <w:rsid w:val="001243D7"/>
    <w:rsid w:val="001556A1"/>
    <w:rsid w:val="001624C7"/>
    <w:rsid w:val="001A4780"/>
    <w:rsid w:val="001C073E"/>
    <w:rsid w:val="001E0A46"/>
    <w:rsid w:val="001E6053"/>
    <w:rsid w:val="001F2AE5"/>
    <w:rsid w:val="001F2B04"/>
    <w:rsid w:val="00226548"/>
    <w:rsid w:val="002535FE"/>
    <w:rsid w:val="002C667C"/>
    <w:rsid w:val="002F3D99"/>
    <w:rsid w:val="0030521C"/>
    <w:rsid w:val="0032742C"/>
    <w:rsid w:val="00331D30"/>
    <w:rsid w:val="00393974"/>
    <w:rsid w:val="003B3A3C"/>
    <w:rsid w:val="003D31FA"/>
    <w:rsid w:val="003F757C"/>
    <w:rsid w:val="00404292"/>
    <w:rsid w:val="00410343"/>
    <w:rsid w:val="00461E0E"/>
    <w:rsid w:val="004C4DE5"/>
    <w:rsid w:val="004F44BC"/>
    <w:rsid w:val="004F546B"/>
    <w:rsid w:val="00506B1C"/>
    <w:rsid w:val="00512286"/>
    <w:rsid w:val="0053742A"/>
    <w:rsid w:val="0053763D"/>
    <w:rsid w:val="005B6461"/>
    <w:rsid w:val="005B6F9F"/>
    <w:rsid w:val="005C771F"/>
    <w:rsid w:val="005F172C"/>
    <w:rsid w:val="005F22B7"/>
    <w:rsid w:val="006150B2"/>
    <w:rsid w:val="00621594"/>
    <w:rsid w:val="006911C6"/>
    <w:rsid w:val="006C7108"/>
    <w:rsid w:val="006D7A18"/>
    <w:rsid w:val="006F38F6"/>
    <w:rsid w:val="006F6D54"/>
    <w:rsid w:val="007152D1"/>
    <w:rsid w:val="007749DA"/>
    <w:rsid w:val="00777063"/>
    <w:rsid w:val="00797E67"/>
    <w:rsid w:val="007D1AD5"/>
    <w:rsid w:val="00824C13"/>
    <w:rsid w:val="00854A6B"/>
    <w:rsid w:val="00860987"/>
    <w:rsid w:val="00862CE4"/>
    <w:rsid w:val="008675F2"/>
    <w:rsid w:val="008754BE"/>
    <w:rsid w:val="008763C5"/>
    <w:rsid w:val="008938D5"/>
    <w:rsid w:val="008A5D72"/>
    <w:rsid w:val="008D21D0"/>
    <w:rsid w:val="0096185F"/>
    <w:rsid w:val="009624C4"/>
    <w:rsid w:val="00964DD7"/>
    <w:rsid w:val="00964E17"/>
    <w:rsid w:val="00975587"/>
    <w:rsid w:val="009B0DB8"/>
    <w:rsid w:val="009E3676"/>
    <w:rsid w:val="009E638B"/>
    <w:rsid w:val="009F1387"/>
    <w:rsid w:val="009F30FD"/>
    <w:rsid w:val="00A2221C"/>
    <w:rsid w:val="00A22631"/>
    <w:rsid w:val="00A97660"/>
    <w:rsid w:val="00AA1347"/>
    <w:rsid w:val="00AA336B"/>
    <w:rsid w:val="00AC46C6"/>
    <w:rsid w:val="00AE2DE2"/>
    <w:rsid w:val="00B016D6"/>
    <w:rsid w:val="00B2590D"/>
    <w:rsid w:val="00B3379A"/>
    <w:rsid w:val="00B3621D"/>
    <w:rsid w:val="00B46E55"/>
    <w:rsid w:val="00BE2CBB"/>
    <w:rsid w:val="00BE2CCC"/>
    <w:rsid w:val="00C30324"/>
    <w:rsid w:val="00C64E8A"/>
    <w:rsid w:val="00C80C64"/>
    <w:rsid w:val="00C905E4"/>
    <w:rsid w:val="00CA10EE"/>
    <w:rsid w:val="00CA6D50"/>
    <w:rsid w:val="00D250A2"/>
    <w:rsid w:val="00D515C5"/>
    <w:rsid w:val="00D71E68"/>
    <w:rsid w:val="00DA5BB9"/>
    <w:rsid w:val="00DC31EB"/>
    <w:rsid w:val="00DD082E"/>
    <w:rsid w:val="00DE1B45"/>
    <w:rsid w:val="00DF4A39"/>
    <w:rsid w:val="00E20AAE"/>
    <w:rsid w:val="00E27AA4"/>
    <w:rsid w:val="00E40C0D"/>
    <w:rsid w:val="00E50C17"/>
    <w:rsid w:val="00EB394C"/>
    <w:rsid w:val="00EE1FEB"/>
    <w:rsid w:val="00EE674B"/>
    <w:rsid w:val="00F04142"/>
    <w:rsid w:val="00F11565"/>
    <w:rsid w:val="00F351A2"/>
    <w:rsid w:val="00F378BA"/>
    <w:rsid w:val="00FB77C7"/>
    <w:rsid w:val="00FC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5BFC18-5AD0-4F43-B284-B1DAF3A7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54"/>
  </w:style>
  <w:style w:type="paragraph" w:styleId="Heading1">
    <w:name w:val="heading 1"/>
    <w:basedOn w:val="Normal"/>
    <w:next w:val="Normal"/>
    <w:link w:val="Heading1Char"/>
    <w:qFormat/>
    <w:rsid w:val="005B6F9F"/>
    <w:pPr>
      <w:keepNext/>
      <w:tabs>
        <w:tab w:val="center" w:pos="4512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B6F9F"/>
    <w:pPr>
      <w:keepNext/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B6F9F"/>
    <w:rPr>
      <w:rFonts w:ascii="Times New Roman" w:eastAsia="Times New Roman" w:hAnsi="Times New Roman" w:cs="Times New Roman"/>
      <w:b/>
      <w:spacing w:val="-3"/>
      <w:sz w:val="24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5B6F9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92F"/>
    <w:pPr>
      <w:ind w:left="720"/>
      <w:contextualSpacing/>
    </w:pPr>
  </w:style>
  <w:style w:type="character" w:styleId="Hyperlink">
    <w:name w:val="Hyperlink"/>
    <w:basedOn w:val="DefaultParagraphFont"/>
    <w:semiHidden/>
    <w:rsid w:val="00E27A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eowl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421E-A56C-41A0-AE60-EDC7720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Bbourke</cp:lastModifiedBy>
  <cp:revision>3</cp:revision>
  <cp:lastPrinted>2014-06-05T11:18:00Z</cp:lastPrinted>
  <dcterms:created xsi:type="dcterms:W3CDTF">2016-05-17T15:54:00Z</dcterms:created>
  <dcterms:modified xsi:type="dcterms:W3CDTF">2016-05-20T10:25:00Z</dcterms:modified>
</cp:coreProperties>
</file>